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22EF37EF" w14:textId="16737FD1" w:rsidR="00A0496C" w:rsidRDefault="00C61892"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6BC17BB8">
            <wp:simplePos x="0" y="0"/>
            <wp:positionH relativeFrom="margin">
              <wp:posOffset>-139065</wp:posOffset>
            </wp:positionH>
            <wp:positionV relativeFrom="paragraph">
              <wp:posOffset>20891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DC571C">
        <w:rPr>
          <w:noProof/>
        </w:rPr>
        <w:drawing>
          <wp:anchor distT="0" distB="0" distL="114300" distR="114300" simplePos="0" relativeHeight="251661312" behindDoc="1" locked="0" layoutInCell="1" allowOverlap="1" wp14:anchorId="25004F54" wp14:editId="2F8F67ED">
            <wp:simplePos x="0" y="0"/>
            <wp:positionH relativeFrom="margin">
              <wp:align>right</wp:align>
            </wp:positionH>
            <wp:positionV relativeFrom="paragraph">
              <wp:posOffset>29464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084317">
        <w:rPr>
          <w:rFonts w:ascii="Times New Roman" w:hAnsi="Times New Roman" w:cs="Times New Roman"/>
          <w:b/>
          <w:sz w:val="26"/>
          <w:szCs w:val="26"/>
        </w:rPr>
        <w:t>4</w:t>
      </w:r>
      <w:r w:rsidR="00084317" w:rsidRPr="00084317">
        <w:rPr>
          <w:rFonts w:ascii="Times New Roman" w:hAnsi="Times New Roman" w:cs="Times New Roman"/>
          <w:b/>
          <w:sz w:val="26"/>
          <w:szCs w:val="26"/>
          <w:vertAlign w:val="superscript"/>
        </w:rPr>
        <w:t>th</w:t>
      </w:r>
      <w:r w:rsidR="00084317">
        <w:rPr>
          <w:rFonts w:ascii="Times New Roman" w:hAnsi="Times New Roman" w:cs="Times New Roman"/>
          <w:b/>
          <w:sz w:val="26"/>
          <w:szCs w:val="26"/>
        </w:rPr>
        <w:t xml:space="preserve"> </w:t>
      </w:r>
      <w:r w:rsidR="008E7F3E">
        <w:rPr>
          <w:rFonts w:ascii="Times New Roman" w:hAnsi="Times New Roman" w:cs="Times New Roman"/>
          <w:b/>
          <w:sz w:val="26"/>
          <w:szCs w:val="26"/>
        </w:rPr>
        <w:t>Sunday in Ordinary Time</w:t>
      </w:r>
      <w:r w:rsidR="00EC3EF9">
        <w:rPr>
          <w:rFonts w:ascii="Times New Roman" w:hAnsi="Times New Roman" w:cs="Times New Roman"/>
          <w:b/>
          <w:sz w:val="26"/>
          <w:szCs w:val="26"/>
        </w:rPr>
        <w:t xml:space="preserve">, </w:t>
      </w:r>
      <w:r w:rsidR="00084317">
        <w:rPr>
          <w:rFonts w:ascii="Times New Roman" w:hAnsi="Times New Roman" w:cs="Times New Roman"/>
          <w:b/>
          <w:sz w:val="26"/>
          <w:szCs w:val="26"/>
        </w:rPr>
        <w:t>1</w:t>
      </w:r>
      <w:r w:rsidR="00084317" w:rsidRPr="00084317">
        <w:rPr>
          <w:rFonts w:ascii="Times New Roman" w:hAnsi="Times New Roman" w:cs="Times New Roman"/>
          <w:b/>
          <w:sz w:val="26"/>
          <w:szCs w:val="26"/>
          <w:vertAlign w:val="superscript"/>
        </w:rPr>
        <w:t>st</w:t>
      </w:r>
      <w:r w:rsidR="00084317">
        <w:rPr>
          <w:rFonts w:ascii="Times New Roman" w:hAnsi="Times New Roman" w:cs="Times New Roman"/>
          <w:b/>
          <w:sz w:val="26"/>
          <w:szCs w:val="26"/>
        </w:rPr>
        <w:t xml:space="preserve"> February</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1FE9F7D9" w14:textId="77BDB79A" w:rsidR="008E7F3E" w:rsidRPr="0040361E" w:rsidRDefault="00084317" w:rsidP="0040361E">
      <w:pPr>
        <w:jc w:val="center"/>
        <w:rPr>
          <w:rFonts w:ascii="Times New Roman" w:hAnsi="Times New Roman" w:cs="Times New Roman"/>
          <w:b/>
          <w:sz w:val="2"/>
          <w:szCs w:val="2"/>
        </w:rPr>
      </w:pPr>
      <w:r>
        <w:rPr>
          <w:rFonts w:ascii="Times New Roman" w:hAnsi="Times New Roman" w:cs="Times New Roman"/>
          <w:b/>
          <w:sz w:val="26"/>
          <w:szCs w:val="26"/>
        </w:rPr>
        <w:t>Racial Justice Sunday</w:t>
      </w:r>
    </w:p>
    <w:p w14:paraId="69BE31DB" w14:textId="0187E39B"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A1044F">
        <w:rPr>
          <w:rFonts w:ascii="Times New Roman" w:hAnsi="Times New Roman" w:cs="Times New Roman"/>
          <w:bCs/>
          <w:sz w:val="24"/>
          <w:szCs w:val="24"/>
        </w:rPr>
        <w:t xml:space="preserve">; </w:t>
      </w:r>
      <w:r w:rsidR="00A1044F" w:rsidRPr="00303C70">
        <w:rPr>
          <w:rFonts w:ascii="Times New Roman" w:hAnsi="Times New Roman" w:cs="Times New Roman"/>
          <w:bCs/>
          <w:color w:val="000000" w:themeColor="text1"/>
          <w:sz w:val="24"/>
          <w:szCs w:val="24"/>
        </w:rPr>
        <w:t xml:space="preserve">Psalter Week </w:t>
      </w:r>
      <w:r w:rsidR="00303C70" w:rsidRPr="00303C70">
        <w:rPr>
          <w:rFonts w:ascii="Times New Roman" w:hAnsi="Times New Roman" w:cs="Times New Roman"/>
          <w:bCs/>
          <w:color w:val="000000" w:themeColor="text1"/>
          <w:sz w:val="24"/>
          <w:szCs w:val="24"/>
        </w:rPr>
        <w:t>4</w:t>
      </w:r>
      <w:r w:rsidRPr="004345F0">
        <w:rPr>
          <w:rFonts w:ascii="Times New Roman" w:hAnsi="Times New Roman" w:cs="Times New Roman"/>
          <w:bCs/>
          <w:sz w:val="24"/>
          <w:szCs w:val="24"/>
        </w:rPr>
        <w:t>)</w:t>
      </w:r>
    </w:p>
    <w:p w14:paraId="7EF1714C" w14:textId="25F0D301" w:rsidR="008D5E04"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7231DC">
        <w:rPr>
          <w:rFonts w:ascii="Times New Roman" w:hAnsi="Times New Roman" w:cs="Times New Roman"/>
          <w:bCs/>
          <w:i/>
          <w:iCs/>
          <w:sz w:val="24"/>
          <w:szCs w:val="24"/>
        </w:rPr>
        <w:t xml:space="preserve"> </w:t>
      </w:r>
      <w:r w:rsidR="00804C3A">
        <w:rPr>
          <w:rFonts w:ascii="Times New Roman" w:hAnsi="Times New Roman" w:cs="Times New Roman"/>
          <w:bCs/>
          <w:i/>
          <w:iCs/>
          <w:sz w:val="24"/>
          <w:szCs w:val="24"/>
        </w:rPr>
        <w:t>88</w:t>
      </w:r>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r w:rsidR="00D21ADF">
        <w:rPr>
          <w:rFonts w:ascii="Times New Roman" w:hAnsi="Times New Roman" w:cs="Times New Roman"/>
          <w:bCs/>
          <w:i/>
          <w:iCs/>
          <w:sz w:val="24"/>
          <w:szCs w:val="24"/>
        </w:rPr>
        <w:t xml:space="preserve">              </w:t>
      </w:r>
    </w:p>
    <w:p w14:paraId="623421F1" w14:textId="5887BA04" w:rsidR="00BE5CE6" w:rsidRDefault="00BE5CE6" w:rsidP="00BE5CE6">
      <w:pPr>
        <w:jc w:val="center"/>
        <w:rPr>
          <w:rFonts w:ascii="Times New Roman" w:hAnsi="Times New Roman" w:cs="Times New Roman"/>
          <w:bCs/>
          <w:i/>
          <w:iCs/>
          <w:sz w:val="24"/>
          <w:szCs w:val="24"/>
        </w:rPr>
      </w:pPr>
    </w:p>
    <w:p w14:paraId="2E67C6DF" w14:textId="3A304187" w:rsidR="00C62B6D" w:rsidRPr="00B15F3D" w:rsidRDefault="00C62B6D" w:rsidP="0063370F">
      <w:pPr>
        <w:rPr>
          <w:rFonts w:ascii="Times New Roman" w:hAnsi="Times New Roman" w:cs="Times New Roman"/>
          <w:bCs/>
          <w:i/>
          <w:iCs/>
          <w:sz w:val="8"/>
          <w:szCs w:val="8"/>
        </w:rPr>
      </w:pPr>
    </w:p>
    <w:p w14:paraId="37FFB849" w14:textId="77777777" w:rsidR="0063370F" w:rsidRPr="0002277F" w:rsidRDefault="0063370F" w:rsidP="00D55424">
      <w:pPr>
        <w:spacing w:after="120"/>
        <w:rPr>
          <w:sz w:val="16"/>
          <w:szCs w:val="16"/>
        </w:rPr>
      </w:pPr>
    </w:p>
    <w:p w14:paraId="27790F65" w14:textId="684DA68E" w:rsidR="00342AA1" w:rsidRDefault="00342AA1" w:rsidP="00D55424">
      <w:pPr>
        <w:spacing w:after="120"/>
      </w:pPr>
      <w:r w:rsidRPr="00EE1C19">
        <w:t>From the Presbytery desk……</w:t>
      </w:r>
    </w:p>
    <w:p w14:paraId="2F3FA50D" w14:textId="77777777" w:rsidR="00B72B3E" w:rsidRPr="005E273D" w:rsidRDefault="00B72B3E" w:rsidP="00B72B3E">
      <w:pPr>
        <w:spacing w:after="120"/>
      </w:pPr>
      <w:r w:rsidRPr="005E273D">
        <w:t>On Monday (2</w:t>
      </w:r>
      <w:r w:rsidRPr="005E273D">
        <w:rPr>
          <w:vertAlign w:val="superscript"/>
        </w:rPr>
        <w:t>nd</w:t>
      </w:r>
      <w:r w:rsidRPr="005E273D">
        <w:t xml:space="preserve"> February) the Church keeps the Feast of the Presentation of the Lord, sometimes known as Candlemas. It recalls the day on which Mary and Joseph took the child Jesus to the Temple in Jerusalem to give thanks for his birth. </w:t>
      </w:r>
    </w:p>
    <w:p w14:paraId="37ABA669" w14:textId="77777777" w:rsidR="00B72B3E" w:rsidRPr="005E273D" w:rsidRDefault="00B72B3E" w:rsidP="00B72B3E">
      <w:pPr>
        <w:spacing w:after="120"/>
      </w:pPr>
      <w:r w:rsidRPr="005E273D">
        <w:t xml:space="preserve">There they meet two venerable figures, Simeon and Anna, who speak to Mary and Joseph about the child Jesus and his life…. How he will be ‘a light to enlighten all peoples’ …. Hence the tradition of blessing and carrying candles on this day. Jesus is the Light. </w:t>
      </w:r>
    </w:p>
    <w:p w14:paraId="4F1BD6F2" w14:textId="77777777" w:rsidR="00B72B3E" w:rsidRPr="005E273D" w:rsidRDefault="00B72B3E" w:rsidP="00B72B3E">
      <w:pPr>
        <w:spacing w:after="120"/>
      </w:pPr>
      <w:r w:rsidRPr="005E273D">
        <w:t xml:space="preserve">We will have Mass on Monday at Saint Mary’s School at 9.30am. Please come along to join us if you can – you will be very welcome. </w:t>
      </w:r>
    </w:p>
    <w:p w14:paraId="7A11E2B8" w14:textId="77777777" w:rsidR="00B72B3E" w:rsidRPr="005E273D" w:rsidRDefault="00B72B3E" w:rsidP="00B72B3E">
      <w:pPr>
        <w:spacing w:after="120"/>
      </w:pPr>
      <w:r w:rsidRPr="005E273D">
        <w:t xml:space="preserve">The Crib Scene will be taken down at Saint Mary in Douglas on the Feast of the Presentation of the Lord. Thank you for your donations which will be sent to Friends of the Holy Land and Housing Matters IOM. </w:t>
      </w:r>
    </w:p>
    <w:p w14:paraId="1B33A0C3" w14:textId="77777777" w:rsidR="00B72B3E" w:rsidRPr="005E273D" w:rsidRDefault="00B72B3E" w:rsidP="00B72B3E">
      <w:pPr>
        <w:spacing w:after="120"/>
        <w:jc w:val="center"/>
      </w:pPr>
      <w:r>
        <w:t>***************</w:t>
      </w:r>
    </w:p>
    <w:p w14:paraId="26AB0C51" w14:textId="77777777" w:rsidR="00B72B3E" w:rsidRPr="005E273D" w:rsidRDefault="00B72B3E" w:rsidP="00B72B3E">
      <w:pPr>
        <w:spacing w:after="120"/>
      </w:pPr>
      <w:r w:rsidRPr="005E273D">
        <w:t xml:space="preserve">In the Prayer of the </w:t>
      </w:r>
      <w:proofErr w:type="gramStart"/>
      <w:r w:rsidRPr="005E273D">
        <w:t>Church</w:t>
      </w:r>
      <w:proofErr w:type="gramEnd"/>
      <w:r w:rsidRPr="005E273D">
        <w:t xml:space="preserve"> we use the words of Simeon in Night Prayer, the final ‘office’</w:t>
      </w:r>
      <w:r>
        <w:t xml:space="preserve"> </w:t>
      </w:r>
      <w:r w:rsidRPr="005E273D">
        <w:t>or time of prayer in the day.</w:t>
      </w:r>
    </w:p>
    <w:p w14:paraId="0B04511A" w14:textId="77777777" w:rsidR="00B72B3E" w:rsidRPr="005E273D" w:rsidRDefault="00B72B3E" w:rsidP="00B72B3E">
      <w:pPr>
        <w:spacing w:after="120"/>
        <w:rPr>
          <w:i/>
          <w:iCs/>
        </w:rPr>
      </w:pPr>
      <w:r w:rsidRPr="005E273D">
        <w:rPr>
          <w:b/>
          <w:bCs/>
          <w:i/>
          <w:iCs/>
        </w:rPr>
        <w:t>Antiphon</w:t>
      </w:r>
      <w:r>
        <w:rPr>
          <w:i/>
          <w:iCs/>
        </w:rPr>
        <w:t>:</w:t>
      </w:r>
      <w:r w:rsidRPr="005E273D">
        <w:rPr>
          <w:i/>
          <w:iCs/>
        </w:rPr>
        <w:t xml:space="preserve"> Save us Lord while we are awake, protect us while we sleep, that we may keep watch with Christ and rest with him in peace.</w:t>
      </w:r>
    </w:p>
    <w:p w14:paraId="3FA80579" w14:textId="77777777" w:rsidR="00B72B3E" w:rsidRPr="005E273D" w:rsidRDefault="00B72B3E" w:rsidP="00B66F60">
      <w:pPr>
        <w:rPr>
          <w:color w:val="202122"/>
          <w:shd w:val="clear" w:color="auto" w:fill="FFFFFF"/>
        </w:rPr>
      </w:pPr>
      <w:r w:rsidRPr="005E273D">
        <w:rPr>
          <w:color w:val="202122"/>
          <w:shd w:val="clear" w:color="auto" w:fill="FFFFFF"/>
        </w:rPr>
        <w:t>Now, Master, you let your servant go in peace. You have fulfilled your promise.</w:t>
      </w:r>
      <w:r w:rsidRPr="005E273D">
        <w:rPr>
          <w:color w:val="202122"/>
        </w:rPr>
        <w:br/>
      </w:r>
      <w:r w:rsidRPr="005E273D">
        <w:rPr>
          <w:color w:val="202122"/>
          <w:shd w:val="clear" w:color="auto" w:fill="FFFFFF"/>
        </w:rPr>
        <w:t>My own eyes have seen your salvation,</w:t>
      </w:r>
      <w:r>
        <w:rPr>
          <w:color w:val="202122"/>
          <w:shd w:val="clear" w:color="auto" w:fill="FFFFFF"/>
        </w:rPr>
        <w:t xml:space="preserve"> </w:t>
      </w:r>
      <w:r w:rsidRPr="005E273D">
        <w:rPr>
          <w:color w:val="202122"/>
          <w:shd w:val="clear" w:color="auto" w:fill="FFFFFF"/>
        </w:rPr>
        <w:t>which you have prepared in the sight of all peoples.</w:t>
      </w:r>
      <w:r w:rsidRPr="005E273D">
        <w:rPr>
          <w:color w:val="202122"/>
        </w:rPr>
        <w:br/>
      </w:r>
      <w:r w:rsidRPr="005E273D">
        <w:rPr>
          <w:color w:val="202122"/>
          <w:shd w:val="clear" w:color="auto" w:fill="FFFFFF"/>
        </w:rPr>
        <w:t>A light to bring the Gentiles from darkness; the glory of your people Israel.</w:t>
      </w:r>
    </w:p>
    <w:p w14:paraId="09EB318D" w14:textId="77777777" w:rsidR="006D1279" w:rsidRDefault="00B72B3E" w:rsidP="00B66F60">
      <w:pPr>
        <w:rPr>
          <w:color w:val="202122"/>
          <w:shd w:val="clear" w:color="auto" w:fill="FFFFFF"/>
        </w:rPr>
      </w:pPr>
      <w:r w:rsidRPr="005E273D">
        <w:rPr>
          <w:color w:val="202122"/>
          <w:shd w:val="clear" w:color="auto" w:fill="FFFFFF"/>
        </w:rPr>
        <w:t xml:space="preserve">Glory be to the Father and to the Son and to the Holy Spirit:                                                        </w:t>
      </w:r>
    </w:p>
    <w:p w14:paraId="2BE6C12F" w14:textId="60DC991F" w:rsidR="00B72B3E" w:rsidRDefault="00B72B3E" w:rsidP="00B66F60">
      <w:pPr>
        <w:rPr>
          <w:color w:val="202122"/>
          <w:shd w:val="clear" w:color="auto" w:fill="FFFFFF"/>
        </w:rPr>
      </w:pPr>
      <w:r>
        <w:rPr>
          <w:color w:val="202122"/>
          <w:shd w:val="clear" w:color="auto" w:fill="FFFFFF"/>
        </w:rPr>
        <w:t xml:space="preserve">as it </w:t>
      </w:r>
      <w:r w:rsidRPr="005E273D">
        <w:rPr>
          <w:color w:val="202122"/>
          <w:shd w:val="clear" w:color="auto" w:fill="FFFFFF"/>
        </w:rPr>
        <w:t>was in the beginning, is now and ever shall be, world without end. Amen</w:t>
      </w:r>
    </w:p>
    <w:p w14:paraId="59F0A7B9" w14:textId="77777777" w:rsidR="00B66F60" w:rsidRPr="00B66F60" w:rsidRDefault="00B66F60" w:rsidP="00B66F60">
      <w:pPr>
        <w:rPr>
          <w:color w:val="202122"/>
          <w:sz w:val="8"/>
          <w:szCs w:val="8"/>
          <w:shd w:val="clear" w:color="auto" w:fill="FFFFFF"/>
        </w:rPr>
      </w:pPr>
    </w:p>
    <w:p w14:paraId="4E8DF3D3" w14:textId="77777777" w:rsidR="00B72B3E" w:rsidRPr="005E273D" w:rsidRDefault="00B72B3E" w:rsidP="00B72B3E">
      <w:pPr>
        <w:spacing w:after="120"/>
        <w:rPr>
          <w:i/>
          <w:iCs/>
        </w:rPr>
      </w:pPr>
      <w:r w:rsidRPr="005E273D">
        <w:rPr>
          <w:b/>
          <w:bCs/>
          <w:i/>
          <w:iCs/>
        </w:rPr>
        <w:t>Antiphon</w:t>
      </w:r>
      <w:r>
        <w:rPr>
          <w:i/>
          <w:iCs/>
        </w:rPr>
        <w:t>:</w:t>
      </w:r>
      <w:r w:rsidRPr="005E273D">
        <w:rPr>
          <w:b/>
          <w:bCs/>
          <w:i/>
          <w:iCs/>
        </w:rPr>
        <w:t xml:space="preserve"> </w:t>
      </w:r>
      <w:r w:rsidRPr="005E273D">
        <w:rPr>
          <w:i/>
          <w:iCs/>
        </w:rPr>
        <w:t>Save us Lord while we are awake, protect us while we sleep, that we may keep watch with Christ and rest with him in peace.</w:t>
      </w:r>
    </w:p>
    <w:p w14:paraId="36CFD7FE" w14:textId="77777777" w:rsidR="00B72B3E" w:rsidRDefault="00B72B3E" w:rsidP="00B72B3E">
      <w:pPr>
        <w:spacing w:after="120"/>
      </w:pPr>
      <w:r w:rsidRPr="005E273D">
        <w:t>If you do not have a set formula of prayer for your nighttime, you may wish to us these words yourself</w:t>
      </w:r>
      <w:r>
        <w:t>.</w:t>
      </w:r>
    </w:p>
    <w:p w14:paraId="5E9E0C27" w14:textId="77777777" w:rsidR="00B72B3E" w:rsidRPr="005E273D" w:rsidRDefault="00B72B3E" w:rsidP="00B72B3E">
      <w:pPr>
        <w:spacing w:after="120"/>
        <w:jc w:val="center"/>
      </w:pPr>
      <w:r>
        <w:t>***************</w:t>
      </w:r>
    </w:p>
    <w:p w14:paraId="50664CA5" w14:textId="77777777" w:rsidR="00B359D7" w:rsidRDefault="00B72B3E" w:rsidP="00162BC3">
      <w:pPr>
        <w:spacing w:after="120"/>
      </w:pPr>
      <w:r w:rsidRPr="00B46619">
        <w:t xml:space="preserve">Remember that during the day Saint Mary in Douglas is kept open, (normally from 8am until sunset). It is lovely to see that through the day many people come in to light a candle and spend some time in prayer. During high winds and heavy rain please make sure the main door is closed behind you – </w:t>
      </w:r>
      <w:proofErr w:type="gramStart"/>
      <w:r w:rsidRPr="00B46619">
        <w:t>so as to</w:t>
      </w:r>
      <w:proofErr w:type="gramEnd"/>
      <w:r w:rsidRPr="00B46619">
        <w:t xml:space="preserve"> keep what little warmth we can generate in the church.</w:t>
      </w:r>
      <w:r w:rsidR="00162BC3" w:rsidRPr="00162BC3">
        <w:t xml:space="preserve"> </w:t>
      </w:r>
    </w:p>
    <w:p w14:paraId="4473F5DD" w14:textId="667FD048" w:rsidR="00162BC3" w:rsidRDefault="00162BC3" w:rsidP="00162BC3">
      <w:pPr>
        <w:spacing w:after="120"/>
      </w:pPr>
      <w:r w:rsidRPr="0039422B">
        <w:t>In the recent heavy winds and rain, damage was caused to the roof at both churches – so if you see outside scaffold and work taking place over these next weeks, thank you for your understanding and consideration!</w:t>
      </w:r>
    </w:p>
    <w:p w14:paraId="02D10274" w14:textId="77777777" w:rsidR="00856DC9" w:rsidRPr="00FD697E" w:rsidRDefault="00856DC9" w:rsidP="00856DC9">
      <w:pPr>
        <w:spacing w:after="60"/>
        <w:rPr>
          <w:i/>
          <w:iCs/>
        </w:rPr>
      </w:pPr>
      <w:r w:rsidRPr="00FD697E">
        <w:rPr>
          <w:i/>
          <w:iCs/>
        </w:rPr>
        <w:t>Canon Philip</w:t>
      </w:r>
    </w:p>
    <w:p w14:paraId="292ADB5E" w14:textId="77777777" w:rsidR="00B72B3E" w:rsidRPr="00162BC3" w:rsidRDefault="00B72B3E" w:rsidP="00B72B3E">
      <w:pPr>
        <w:spacing w:after="120"/>
        <w:rPr>
          <w:i/>
          <w:iCs/>
          <w:sz w:val="8"/>
          <w:szCs w:val="8"/>
        </w:rPr>
      </w:pPr>
    </w:p>
    <w:p w14:paraId="6C2E704D" w14:textId="6D86C877" w:rsidR="00B72B3E" w:rsidRPr="0010169E" w:rsidRDefault="00B72B3E" w:rsidP="00FF12D2">
      <w:pPr>
        <w:pBdr>
          <w:top w:val="single" w:sz="4" w:space="1" w:color="auto"/>
          <w:left w:val="single" w:sz="4" w:space="4" w:color="auto"/>
          <w:bottom w:val="single" w:sz="4" w:space="1" w:color="auto"/>
          <w:right w:val="single" w:sz="4" w:space="4" w:color="auto"/>
        </w:pBdr>
        <w:spacing w:after="40"/>
        <w:rPr>
          <w:b/>
          <w:bCs/>
        </w:rPr>
      </w:pPr>
      <w:r w:rsidRPr="0010169E">
        <w:rPr>
          <w:b/>
          <w:bCs/>
        </w:rPr>
        <w:t>First Holy Communion 2026</w:t>
      </w:r>
    </w:p>
    <w:p w14:paraId="4C971AEE" w14:textId="4201F57E" w:rsidR="00B72B3E" w:rsidRDefault="00FF12D2" w:rsidP="00FF12D2">
      <w:pPr>
        <w:pBdr>
          <w:top w:val="single" w:sz="4" w:space="1" w:color="auto"/>
          <w:left w:val="single" w:sz="4" w:space="4" w:color="auto"/>
          <w:bottom w:val="single" w:sz="4" w:space="1" w:color="auto"/>
          <w:right w:val="single" w:sz="4" w:space="4" w:color="auto"/>
        </w:pBdr>
        <w:spacing w:after="40"/>
        <w:rPr>
          <w:color w:val="000000" w:themeColor="text1"/>
        </w:rPr>
      </w:pPr>
      <w:r w:rsidRPr="00FF12D2">
        <w:t>For children</w:t>
      </w:r>
      <w:r w:rsidR="00B72B3E" w:rsidRPr="00FF12D2">
        <w:t xml:space="preserve"> </w:t>
      </w:r>
      <w:r>
        <w:t xml:space="preserve">in Year 4 </w:t>
      </w:r>
      <w:r w:rsidR="00B72B3E" w:rsidRPr="00FF12D2">
        <w:rPr>
          <w:color w:val="000000" w:themeColor="text1"/>
        </w:rPr>
        <w:t>who attend Saint Mary’s School, the date for the celebration of First Holy Communion will be Saturday 2</w:t>
      </w:r>
      <w:r w:rsidR="00B72B3E" w:rsidRPr="00FF12D2">
        <w:rPr>
          <w:color w:val="000000" w:themeColor="text1"/>
          <w:vertAlign w:val="superscript"/>
        </w:rPr>
        <w:t>nd</w:t>
      </w:r>
      <w:r w:rsidR="00B72B3E" w:rsidRPr="00FF12D2">
        <w:rPr>
          <w:color w:val="000000" w:themeColor="text1"/>
        </w:rPr>
        <w:t xml:space="preserve"> May (10.30am Mass at Saint Mary in Hill Street, Douglas). Preparation and catechesis </w:t>
      </w:r>
      <w:r>
        <w:rPr>
          <w:color w:val="000000" w:themeColor="text1"/>
        </w:rPr>
        <w:t xml:space="preserve">for the children </w:t>
      </w:r>
      <w:r w:rsidR="00B72B3E" w:rsidRPr="00FF12D2">
        <w:rPr>
          <w:color w:val="000000" w:themeColor="text1"/>
        </w:rPr>
        <w:t>will take place in Saint Mary’s School.</w:t>
      </w:r>
    </w:p>
    <w:p w14:paraId="23DCE553" w14:textId="77777777" w:rsidR="002F2E02" w:rsidRPr="00BF053A" w:rsidRDefault="002F2E02" w:rsidP="00FF12D2">
      <w:pPr>
        <w:pBdr>
          <w:top w:val="single" w:sz="4" w:space="1" w:color="auto"/>
          <w:left w:val="single" w:sz="4" w:space="4" w:color="auto"/>
          <w:bottom w:val="single" w:sz="4" w:space="1" w:color="auto"/>
          <w:right w:val="single" w:sz="4" w:space="4" w:color="auto"/>
        </w:pBdr>
        <w:spacing w:after="40"/>
        <w:rPr>
          <w:color w:val="000000" w:themeColor="text1"/>
          <w:sz w:val="4"/>
          <w:szCs w:val="4"/>
        </w:rPr>
      </w:pPr>
    </w:p>
    <w:p w14:paraId="5BF0F819" w14:textId="25F3A9E2" w:rsidR="00B72B3E" w:rsidRPr="00DD2FB6" w:rsidRDefault="00DD2FB6" w:rsidP="00FF12D2">
      <w:pPr>
        <w:pBdr>
          <w:top w:val="single" w:sz="4" w:space="1" w:color="auto"/>
          <w:left w:val="single" w:sz="4" w:space="4" w:color="auto"/>
          <w:bottom w:val="single" w:sz="4" w:space="1" w:color="auto"/>
          <w:right w:val="single" w:sz="4" w:space="4" w:color="auto"/>
        </w:pBdr>
        <w:spacing w:after="120"/>
        <w:rPr>
          <w:color w:val="000000" w:themeColor="text1"/>
        </w:rPr>
      </w:pPr>
      <w:r w:rsidRPr="00DD2FB6">
        <w:rPr>
          <w:color w:val="000000" w:themeColor="text1"/>
        </w:rPr>
        <w:t>T</w:t>
      </w:r>
      <w:r w:rsidRPr="00DD2FB6">
        <w:rPr>
          <w:color w:val="000000" w:themeColor="text1"/>
        </w:rPr>
        <w:t xml:space="preserve">hank you </w:t>
      </w:r>
      <w:r w:rsidRPr="00DD2FB6">
        <w:rPr>
          <w:color w:val="000000" w:themeColor="text1"/>
        </w:rPr>
        <w:t>to</w:t>
      </w:r>
      <w:r w:rsidR="00B72B3E" w:rsidRPr="00DD2FB6">
        <w:rPr>
          <w:color w:val="000000" w:themeColor="text1"/>
        </w:rPr>
        <w:t xml:space="preserve"> </w:t>
      </w:r>
      <w:r w:rsidR="000F12C3" w:rsidRPr="00DD2FB6">
        <w:rPr>
          <w:color w:val="000000" w:themeColor="text1"/>
        </w:rPr>
        <w:t xml:space="preserve">parents of </w:t>
      </w:r>
      <w:r w:rsidR="00B72B3E" w:rsidRPr="00DD2FB6">
        <w:rPr>
          <w:color w:val="000000" w:themeColor="text1"/>
        </w:rPr>
        <w:t xml:space="preserve">children who attend other schools </w:t>
      </w:r>
      <w:r w:rsidR="000F12C3" w:rsidRPr="00DD2FB6">
        <w:rPr>
          <w:color w:val="000000" w:themeColor="text1"/>
        </w:rPr>
        <w:t xml:space="preserve">for responding to recent notices in our newsletter and for completing </w:t>
      </w:r>
      <w:r w:rsidR="002F2E02" w:rsidRPr="00DD2FB6">
        <w:rPr>
          <w:color w:val="000000" w:themeColor="text1"/>
        </w:rPr>
        <w:t xml:space="preserve">and returning </w:t>
      </w:r>
      <w:r w:rsidR="005B175B">
        <w:rPr>
          <w:color w:val="000000" w:themeColor="text1"/>
        </w:rPr>
        <w:t xml:space="preserve">First Holy Communion </w:t>
      </w:r>
      <w:r w:rsidR="000F12C3" w:rsidRPr="00DD2FB6">
        <w:rPr>
          <w:color w:val="000000" w:themeColor="text1"/>
        </w:rPr>
        <w:t>registration forms</w:t>
      </w:r>
      <w:r w:rsidR="002F2E02" w:rsidRPr="00DD2FB6">
        <w:rPr>
          <w:color w:val="000000" w:themeColor="text1"/>
        </w:rPr>
        <w:t xml:space="preserve"> to the parish office</w:t>
      </w:r>
      <w:r w:rsidR="000F12C3" w:rsidRPr="00DD2FB6">
        <w:rPr>
          <w:color w:val="000000" w:themeColor="text1"/>
        </w:rPr>
        <w:t xml:space="preserve">. Emails were sent out </w:t>
      </w:r>
      <w:r w:rsidR="002F2E02" w:rsidRPr="00DD2FB6">
        <w:rPr>
          <w:color w:val="000000" w:themeColor="text1"/>
        </w:rPr>
        <w:t xml:space="preserve">from the parish office </w:t>
      </w:r>
      <w:r w:rsidR="000F12C3" w:rsidRPr="00DD2FB6">
        <w:rPr>
          <w:color w:val="000000" w:themeColor="text1"/>
        </w:rPr>
        <w:t xml:space="preserve">on Friday to </w:t>
      </w:r>
      <w:r w:rsidR="002F2E02" w:rsidRPr="00DD2FB6">
        <w:rPr>
          <w:color w:val="000000" w:themeColor="text1"/>
        </w:rPr>
        <w:t>all those registered</w:t>
      </w:r>
      <w:r w:rsidR="000F12C3" w:rsidRPr="00DD2FB6">
        <w:rPr>
          <w:color w:val="000000" w:themeColor="text1"/>
        </w:rPr>
        <w:t xml:space="preserve"> to advise the dates of </w:t>
      </w:r>
      <w:r w:rsidR="002F2E02" w:rsidRPr="00DD2FB6">
        <w:rPr>
          <w:color w:val="000000" w:themeColor="text1"/>
        </w:rPr>
        <w:t xml:space="preserve">the </w:t>
      </w:r>
      <w:r w:rsidR="000F12C3" w:rsidRPr="00DD2FB6">
        <w:rPr>
          <w:color w:val="000000" w:themeColor="text1"/>
        </w:rPr>
        <w:t xml:space="preserve">First Holy Communion </w:t>
      </w:r>
      <w:r w:rsidR="000F12C3" w:rsidRPr="00DD2FB6">
        <w:rPr>
          <w:color w:val="000000" w:themeColor="text1"/>
        </w:rPr>
        <w:t>preparation sessions</w:t>
      </w:r>
      <w:r w:rsidR="002F2E02" w:rsidRPr="00DD2FB6">
        <w:rPr>
          <w:color w:val="000000" w:themeColor="text1"/>
        </w:rPr>
        <w:t xml:space="preserve">. These </w:t>
      </w:r>
      <w:r w:rsidR="00363431">
        <w:rPr>
          <w:color w:val="000000" w:themeColor="text1"/>
        </w:rPr>
        <w:t xml:space="preserve">lessons </w:t>
      </w:r>
      <w:r w:rsidR="00B72B3E" w:rsidRPr="00DD2FB6">
        <w:rPr>
          <w:color w:val="000000" w:themeColor="text1"/>
        </w:rPr>
        <w:t>will take place at Saint Anthony in Onchan</w:t>
      </w:r>
      <w:r w:rsidR="000F12C3" w:rsidRPr="00DD2FB6">
        <w:rPr>
          <w:color w:val="000000" w:themeColor="text1"/>
        </w:rPr>
        <w:t xml:space="preserve">. </w:t>
      </w:r>
    </w:p>
    <w:p w14:paraId="11F6F0C7" w14:textId="77777777" w:rsidR="00050AFB" w:rsidRDefault="00050AFB" w:rsidP="009C323C">
      <w:pPr>
        <w:spacing w:after="120"/>
        <w:jc w:val="center"/>
        <w:rPr>
          <w:sz w:val="10"/>
          <w:szCs w:val="10"/>
        </w:rPr>
      </w:pPr>
    </w:p>
    <w:bookmarkEnd w:id="0"/>
    <w:p w14:paraId="76C12831" w14:textId="615919F3" w:rsidR="00BB4E32" w:rsidRPr="00070584" w:rsidRDefault="00BB4E32" w:rsidP="00BB4E32">
      <w:pPr>
        <w:pStyle w:val="ListParagraph"/>
        <w:numPr>
          <w:ilvl w:val="0"/>
          <w:numId w:val="20"/>
        </w:numPr>
        <w:spacing w:after="40" w:line="240" w:lineRule="auto"/>
        <w:ind w:left="714" w:hanging="357"/>
        <w:rPr>
          <w:rFonts w:ascii="Aptos" w:hAnsi="Aptos" w:cs="Aptos"/>
        </w:rPr>
      </w:pPr>
      <w:r w:rsidRPr="00BB4E32">
        <w:rPr>
          <w:b/>
          <w:bCs/>
        </w:rPr>
        <w:lastRenderedPageBreak/>
        <w:t>Warm and Co</w:t>
      </w:r>
      <w:r w:rsidR="00BB5702">
        <w:rPr>
          <w:b/>
          <w:bCs/>
        </w:rPr>
        <w:t>s</w:t>
      </w:r>
      <w:r w:rsidRPr="00BB4E32">
        <w:rPr>
          <w:b/>
          <w:bCs/>
        </w:rPr>
        <w:t>y Hub</w:t>
      </w:r>
      <w:r>
        <w:t xml:space="preserve"> in the Columba Club </w:t>
      </w:r>
      <w:r w:rsidR="003B1D44">
        <w:t>is open</w:t>
      </w:r>
      <w:r w:rsidRPr="00BB4E32">
        <w:rPr>
          <w:b/>
          <w:bCs/>
        </w:rPr>
        <w:t xml:space="preserve"> </w:t>
      </w:r>
      <w:r w:rsidRPr="003B1D44">
        <w:t>on</w:t>
      </w:r>
      <w:r w:rsidRPr="00BB4E32">
        <w:rPr>
          <w:b/>
          <w:bCs/>
        </w:rPr>
        <w:t xml:space="preserve"> Mondays </w:t>
      </w:r>
      <w:r w:rsidRPr="00B90797">
        <w:t>and</w:t>
      </w:r>
      <w:r w:rsidRPr="00BB4E32">
        <w:rPr>
          <w:b/>
          <w:bCs/>
        </w:rPr>
        <w:t xml:space="preserve"> Fridays</w:t>
      </w:r>
      <w:r>
        <w:t xml:space="preserve"> from </w:t>
      </w:r>
      <w:r w:rsidRPr="00BB4E32">
        <w:rPr>
          <w:b/>
          <w:bCs/>
        </w:rPr>
        <w:t>10am until 2pm</w:t>
      </w:r>
      <w:r>
        <w:t xml:space="preserve">. </w:t>
      </w:r>
      <w:r w:rsidR="00B90797">
        <w:t>All welcome.</w:t>
      </w:r>
    </w:p>
    <w:p w14:paraId="1A332627" w14:textId="08B12D80" w:rsidR="00070584" w:rsidRDefault="00070584">
      <w:pPr>
        <w:pStyle w:val="PlainText"/>
        <w:numPr>
          <w:ilvl w:val="0"/>
          <w:numId w:val="20"/>
        </w:numPr>
      </w:pPr>
      <w:r w:rsidRPr="00070584">
        <w:rPr>
          <w:b/>
          <w:bCs/>
        </w:rPr>
        <w:t>T &amp; Chat</w:t>
      </w:r>
      <w:r>
        <w:t xml:space="preserve"> will meet on </w:t>
      </w:r>
      <w:r w:rsidRPr="00070584">
        <w:rPr>
          <w:b/>
          <w:bCs/>
        </w:rPr>
        <w:t>Tuesday 3/2/2026</w:t>
      </w:r>
      <w:r>
        <w:t xml:space="preserve"> from 10.30am -12 noon at St Anthony’s Pastoral Centre. Everyone will be warmly welcomed; refreshments served. Please contact Josie on 406063 for further information.</w:t>
      </w:r>
    </w:p>
    <w:p w14:paraId="3A29AA83" w14:textId="77777777" w:rsidR="00317805" w:rsidRPr="00316FC5" w:rsidRDefault="00317805" w:rsidP="00317805">
      <w:pPr>
        <w:pStyle w:val="ListParagraph"/>
        <w:spacing w:after="40" w:line="240" w:lineRule="auto"/>
        <w:ind w:left="714"/>
        <w:rPr>
          <w:rFonts w:ascii="Aptos" w:hAnsi="Aptos" w:cs="Aptos"/>
          <w:sz w:val="24"/>
          <w:szCs w:val="24"/>
        </w:rPr>
      </w:pPr>
    </w:p>
    <w:p w14:paraId="3C37F620" w14:textId="3251AD6D" w:rsidR="00EE4664" w:rsidRPr="007B0F1C" w:rsidRDefault="0037258A" w:rsidP="00B57D5E">
      <w:pPr>
        <w:spacing w:after="6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2141BEB6" w:rsidR="00537099" w:rsidRPr="00E5199C" w:rsidRDefault="00EE4664" w:rsidP="00B57D5E">
      <w:pPr>
        <w:pStyle w:val="NormalWeb"/>
        <w:shd w:val="clear" w:color="auto" w:fill="FFFFFF"/>
        <w:spacing w:before="0" w:beforeAutospacing="0" w:after="6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751"/>
        <w:gridCol w:w="3686"/>
      </w:tblGrid>
      <w:tr w:rsidR="00EC3EF9" w:rsidRPr="00622017" w14:paraId="6EBFC720" w14:textId="77777777" w:rsidTr="005F7424">
        <w:trPr>
          <w:trHeight w:val="235"/>
        </w:trPr>
        <w:tc>
          <w:tcPr>
            <w:tcW w:w="3086" w:type="dxa"/>
          </w:tcPr>
          <w:p w14:paraId="677E5843" w14:textId="77777777" w:rsidR="008B5C25" w:rsidRDefault="008B5C25" w:rsidP="008B5C25">
            <w:pPr>
              <w:rPr>
                <w:b/>
              </w:rPr>
            </w:pPr>
            <w:r w:rsidRPr="00DF501E">
              <w:rPr>
                <w:b/>
              </w:rPr>
              <w:t xml:space="preserve">Saturday </w:t>
            </w:r>
            <w:r>
              <w:rPr>
                <w:b/>
              </w:rPr>
              <w:t>31</w:t>
            </w:r>
            <w:r w:rsidRPr="001D703B">
              <w:rPr>
                <w:b/>
                <w:vertAlign w:val="superscript"/>
              </w:rPr>
              <w:t>st</w:t>
            </w:r>
            <w:r>
              <w:rPr>
                <w:b/>
              </w:rPr>
              <w:t xml:space="preserve"> </w:t>
            </w:r>
            <w:r w:rsidRPr="00DF501E">
              <w:rPr>
                <w:b/>
              </w:rPr>
              <w:t>January 2026</w:t>
            </w:r>
          </w:p>
          <w:p w14:paraId="16E821F6" w14:textId="77777777" w:rsidR="008B5C25" w:rsidRDefault="008B5C25" w:rsidP="008B5C25">
            <w:pPr>
              <w:rPr>
                <w:bCs/>
              </w:rPr>
            </w:pPr>
            <w:r>
              <w:rPr>
                <w:bCs/>
              </w:rPr>
              <w:t>4</w:t>
            </w:r>
            <w:r w:rsidRPr="001D703B">
              <w:rPr>
                <w:bCs/>
                <w:vertAlign w:val="superscript"/>
              </w:rPr>
              <w:t>th</w:t>
            </w:r>
            <w:r>
              <w:rPr>
                <w:bCs/>
              </w:rPr>
              <w:t xml:space="preserve"> Sunday in Ordinary Time</w:t>
            </w:r>
          </w:p>
          <w:p w14:paraId="2552059A" w14:textId="626B8945" w:rsidR="00DB14C9" w:rsidRPr="006232A6" w:rsidRDefault="008B5C25" w:rsidP="008B5C25">
            <w:pPr>
              <w:rPr>
                <w:bCs/>
              </w:rPr>
            </w:pPr>
            <w:r w:rsidRPr="00105416">
              <w:rPr>
                <w:bCs/>
                <w:i/>
                <w:iCs/>
              </w:rPr>
              <w:t>Racial Justice Sunday</w:t>
            </w:r>
          </w:p>
        </w:tc>
        <w:tc>
          <w:tcPr>
            <w:tcW w:w="1967" w:type="dxa"/>
          </w:tcPr>
          <w:p w14:paraId="70C9CBBF" w14:textId="77777777" w:rsidR="00EC3EF9" w:rsidRPr="006232A6" w:rsidRDefault="00EC3EF9">
            <w:pPr>
              <w:rPr>
                <w:lang w:eastAsia="en-US"/>
              </w:rPr>
            </w:pPr>
          </w:p>
          <w:p w14:paraId="47616522" w14:textId="77777777" w:rsidR="00E93EC3" w:rsidRPr="006232A6" w:rsidRDefault="00E93EC3">
            <w:pPr>
              <w:rPr>
                <w:sz w:val="6"/>
                <w:szCs w:val="6"/>
                <w:lang w:eastAsia="en-US"/>
              </w:rPr>
            </w:pPr>
          </w:p>
          <w:p w14:paraId="56AD98F2" w14:textId="089A5287" w:rsidR="00EC3EF9" w:rsidRPr="006232A6" w:rsidRDefault="00EC3EF9" w:rsidP="00A9623F">
            <w:pPr>
              <w:rPr>
                <w:b/>
                <w:bCs/>
                <w:i/>
                <w:iCs/>
                <w:color w:val="EE0000"/>
              </w:rPr>
            </w:pPr>
            <w:r w:rsidRPr="006232A6">
              <w:rPr>
                <w:lang w:eastAsia="en-US"/>
              </w:rPr>
              <w:t>5.00pm</w:t>
            </w:r>
          </w:p>
        </w:tc>
        <w:tc>
          <w:tcPr>
            <w:tcW w:w="1751" w:type="dxa"/>
          </w:tcPr>
          <w:p w14:paraId="3A4473C7" w14:textId="77777777" w:rsidR="00EC3EF9" w:rsidRPr="006232A6" w:rsidRDefault="00EC3EF9">
            <w:pPr>
              <w:rPr>
                <w:lang w:eastAsia="en-US"/>
              </w:rPr>
            </w:pPr>
          </w:p>
          <w:p w14:paraId="67D0A902" w14:textId="77777777" w:rsidR="00E93EC3" w:rsidRPr="006232A6" w:rsidRDefault="00E93EC3">
            <w:pPr>
              <w:rPr>
                <w:sz w:val="6"/>
                <w:szCs w:val="6"/>
                <w:lang w:eastAsia="en-US"/>
              </w:rPr>
            </w:pPr>
          </w:p>
          <w:p w14:paraId="5CD15800" w14:textId="6F1A6FAF" w:rsidR="00EC3EF9" w:rsidRPr="006232A6" w:rsidRDefault="00EC3EF9" w:rsidP="00A9623F">
            <w:pPr>
              <w:rPr>
                <w:b/>
                <w:bCs/>
                <w:i/>
                <w:iCs/>
                <w:color w:val="FF0000"/>
              </w:rPr>
            </w:pPr>
            <w:r w:rsidRPr="006232A6">
              <w:t>St Mary’s</w:t>
            </w:r>
          </w:p>
        </w:tc>
        <w:tc>
          <w:tcPr>
            <w:tcW w:w="3686" w:type="dxa"/>
          </w:tcPr>
          <w:p w14:paraId="58500599" w14:textId="77777777" w:rsidR="00EC3EF9" w:rsidRPr="006232A6" w:rsidRDefault="00EC3EF9"/>
          <w:p w14:paraId="099A062E" w14:textId="77777777" w:rsidR="00E93EC3" w:rsidRPr="006232A6" w:rsidRDefault="00E93EC3">
            <w:pPr>
              <w:rPr>
                <w:sz w:val="6"/>
                <w:szCs w:val="6"/>
              </w:rPr>
            </w:pPr>
          </w:p>
          <w:p w14:paraId="6629DAE7" w14:textId="1B684B0F" w:rsidR="00EC3EF9" w:rsidRPr="006232A6" w:rsidRDefault="008B5C25" w:rsidP="00A9623F">
            <w:pPr>
              <w:rPr>
                <w:b/>
                <w:bCs/>
                <w:i/>
                <w:iCs/>
                <w:color w:val="FF0000"/>
              </w:rPr>
            </w:pPr>
            <w:r>
              <w:t>Fr. Brian Dougherty, deceased</w:t>
            </w:r>
          </w:p>
        </w:tc>
      </w:tr>
      <w:tr w:rsidR="005D546B" w:rsidRPr="004C1ED2" w14:paraId="5C05DC9C" w14:textId="77777777" w:rsidTr="005F7424">
        <w:trPr>
          <w:trHeight w:val="567"/>
        </w:trPr>
        <w:tc>
          <w:tcPr>
            <w:tcW w:w="3086" w:type="dxa"/>
          </w:tcPr>
          <w:p w14:paraId="733F66B3" w14:textId="77777777" w:rsidR="008B5C25" w:rsidRDefault="008B5C25" w:rsidP="008B5C25">
            <w:pPr>
              <w:rPr>
                <w:b/>
                <w:lang w:eastAsia="en-US"/>
              </w:rPr>
            </w:pPr>
            <w:r w:rsidRPr="00EC3EF9">
              <w:rPr>
                <w:b/>
                <w:lang w:eastAsia="en-US"/>
              </w:rPr>
              <w:t xml:space="preserve">Sunday </w:t>
            </w:r>
            <w:r>
              <w:rPr>
                <w:b/>
                <w:lang w:eastAsia="en-US"/>
              </w:rPr>
              <w:t>1</w:t>
            </w:r>
            <w:r w:rsidRPr="001D703B">
              <w:rPr>
                <w:b/>
                <w:vertAlign w:val="superscript"/>
                <w:lang w:eastAsia="en-US"/>
              </w:rPr>
              <w:t>st</w:t>
            </w:r>
            <w:r>
              <w:rPr>
                <w:b/>
                <w:lang w:eastAsia="en-US"/>
              </w:rPr>
              <w:t xml:space="preserve"> February</w:t>
            </w:r>
            <w:r w:rsidRPr="00EC3EF9">
              <w:rPr>
                <w:b/>
                <w:lang w:eastAsia="en-US"/>
              </w:rPr>
              <w:t xml:space="preserve"> 2026</w:t>
            </w:r>
          </w:p>
          <w:p w14:paraId="6253C8E0" w14:textId="77777777" w:rsidR="008B5C25" w:rsidRDefault="008B5C25" w:rsidP="008B5C25">
            <w:pPr>
              <w:rPr>
                <w:bCs/>
              </w:rPr>
            </w:pPr>
            <w:r>
              <w:rPr>
                <w:bCs/>
              </w:rPr>
              <w:t>4</w:t>
            </w:r>
            <w:r w:rsidRPr="001D703B">
              <w:rPr>
                <w:bCs/>
                <w:vertAlign w:val="superscript"/>
              </w:rPr>
              <w:t>th</w:t>
            </w:r>
            <w:r>
              <w:rPr>
                <w:bCs/>
              </w:rPr>
              <w:t xml:space="preserve"> Sunday in Ordinary Time</w:t>
            </w:r>
          </w:p>
          <w:p w14:paraId="1835357D" w14:textId="434E3049" w:rsidR="005D546B" w:rsidRPr="00E93EC3" w:rsidRDefault="008B5C25" w:rsidP="008B5C25">
            <w:pPr>
              <w:rPr>
                <w:bCs/>
                <w:lang w:eastAsia="en-US"/>
              </w:rPr>
            </w:pPr>
            <w:r>
              <w:rPr>
                <w:bCs/>
                <w:i/>
                <w:iCs/>
                <w:sz w:val="21"/>
                <w:szCs w:val="21"/>
                <w:lang w:eastAsia="en-US"/>
              </w:rPr>
              <w:t>Racial Justice Sunday</w:t>
            </w:r>
          </w:p>
        </w:tc>
        <w:tc>
          <w:tcPr>
            <w:tcW w:w="1967" w:type="dxa"/>
          </w:tcPr>
          <w:p w14:paraId="62F2921B" w14:textId="0E897484" w:rsidR="005D546B" w:rsidRPr="005D546B" w:rsidRDefault="005D546B" w:rsidP="005D546B">
            <w:pPr>
              <w:rPr>
                <w:lang w:eastAsia="en-US"/>
              </w:rPr>
            </w:pPr>
            <w:r w:rsidRPr="005D546B">
              <w:rPr>
                <w:lang w:eastAsia="en-US"/>
              </w:rPr>
              <w:t>9.30am</w:t>
            </w:r>
          </w:p>
          <w:p w14:paraId="0EDBFE69" w14:textId="77777777" w:rsidR="005D546B" w:rsidRPr="00C15AE4" w:rsidRDefault="005D546B" w:rsidP="005D546B">
            <w:pPr>
              <w:rPr>
                <w:sz w:val="16"/>
                <w:szCs w:val="16"/>
                <w:lang w:eastAsia="en-US"/>
              </w:rPr>
            </w:pPr>
          </w:p>
          <w:p w14:paraId="74319081" w14:textId="28BBCB80" w:rsidR="005D546B" w:rsidRPr="005D546B" w:rsidRDefault="005D546B" w:rsidP="005D546B">
            <w:r w:rsidRPr="005D546B">
              <w:rPr>
                <w:color w:val="000000" w:themeColor="text1"/>
                <w:lang w:eastAsia="en-US"/>
              </w:rPr>
              <w:t>11.00am</w:t>
            </w:r>
          </w:p>
        </w:tc>
        <w:tc>
          <w:tcPr>
            <w:tcW w:w="1751" w:type="dxa"/>
          </w:tcPr>
          <w:p w14:paraId="4B3E51C9" w14:textId="3A6B3D3C" w:rsidR="005D546B" w:rsidRPr="005D546B" w:rsidRDefault="005D546B" w:rsidP="005D546B">
            <w:pPr>
              <w:rPr>
                <w:lang w:eastAsia="en-US"/>
              </w:rPr>
            </w:pPr>
            <w:r w:rsidRPr="005D546B">
              <w:rPr>
                <w:lang w:eastAsia="en-US"/>
              </w:rPr>
              <w:t>St Anthony’s</w:t>
            </w:r>
          </w:p>
          <w:p w14:paraId="30D47AEA" w14:textId="77777777" w:rsidR="005D546B" w:rsidRPr="00C15AE4" w:rsidRDefault="005D546B" w:rsidP="005D546B">
            <w:pPr>
              <w:rPr>
                <w:sz w:val="16"/>
                <w:szCs w:val="16"/>
                <w:lang w:eastAsia="en-US"/>
              </w:rPr>
            </w:pPr>
          </w:p>
          <w:p w14:paraId="054A277B" w14:textId="627C3640" w:rsidR="005D546B" w:rsidRPr="005D546B" w:rsidRDefault="005D546B" w:rsidP="005D546B">
            <w:r w:rsidRPr="005D546B">
              <w:rPr>
                <w:color w:val="000000" w:themeColor="text1"/>
                <w:lang w:eastAsia="en-US"/>
              </w:rPr>
              <w:t>St Mary’s</w:t>
            </w:r>
          </w:p>
        </w:tc>
        <w:tc>
          <w:tcPr>
            <w:tcW w:w="3686" w:type="dxa"/>
          </w:tcPr>
          <w:p w14:paraId="2D28878B" w14:textId="77777777" w:rsidR="008B5C25" w:rsidRDefault="008B5C25" w:rsidP="008B5C25">
            <w:r>
              <w:t>People of our Parishes</w:t>
            </w:r>
          </w:p>
          <w:p w14:paraId="06E4BAC3" w14:textId="77777777" w:rsidR="008B5C25" w:rsidRPr="0055344D" w:rsidRDefault="008B5C25" w:rsidP="008B5C25">
            <w:pPr>
              <w:rPr>
                <w:sz w:val="16"/>
                <w:szCs w:val="16"/>
              </w:rPr>
            </w:pPr>
          </w:p>
          <w:p w14:paraId="12AB987E" w14:textId="0FDD8776" w:rsidR="005D546B" w:rsidRPr="00E93EC3" w:rsidRDefault="008B5C25" w:rsidP="008B5C25">
            <w:r w:rsidRPr="00B34159">
              <w:rPr>
                <w:color w:val="000000" w:themeColor="text1"/>
              </w:rPr>
              <w:t>Shirley Savage, anniversary</w:t>
            </w:r>
          </w:p>
        </w:tc>
      </w:tr>
      <w:tr w:rsidR="005D546B" w:rsidRPr="00762A5E" w14:paraId="2C4E3CE5" w14:textId="77777777" w:rsidTr="005F7424">
        <w:trPr>
          <w:trHeight w:val="239"/>
        </w:trPr>
        <w:tc>
          <w:tcPr>
            <w:tcW w:w="3086" w:type="dxa"/>
          </w:tcPr>
          <w:p w14:paraId="2251EA14" w14:textId="4A94F6BC" w:rsidR="005D546B" w:rsidRDefault="005D546B" w:rsidP="005D546B">
            <w:pPr>
              <w:rPr>
                <w:b/>
              </w:rPr>
            </w:pPr>
            <w:r w:rsidRPr="00B973C0">
              <w:rPr>
                <w:b/>
              </w:rPr>
              <w:t xml:space="preserve">Monday </w:t>
            </w:r>
            <w:r w:rsidR="008B5C25" w:rsidRPr="00B973C0">
              <w:rPr>
                <w:b/>
              </w:rPr>
              <w:t>2</w:t>
            </w:r>
            <w:r w:rsidR="008B5C25" w:rsidRPr="00B973C0">
              <w:rPr>
                <w:b/>
                <w:vertAlign w:val="superscript"/>
              </w:rPr>
              <w:t>nd</w:t>
            </w:r>
            <w:r w:rsidR="008B5C25" w:rsidRPr="00B973C0">
              <w:rPr>
                <w:b/>
              </w:rPr>
              <w:t xml:space="preserve"> February</w:t>
            </w:r>
            <w:r w:rsidRPr="00B973C0">
              <w:rPr>
                <w:b/>
              </w:rPr>
              <w:t xml:space="preserve"> 2026</w:t>
            </w:r>
          </w:p>
          <w:p w14:paraId="135278ED" w14:textId="77777777" w:rsidR="00B73CA8" w:rsidRPr="005D7690" w:rsidRDefault="00B73CA8" w:rsidP="005D546B">
            <w:pPr>
              <w:rPr>
                <w:b/>
                <w:sz w:val="6"/>
                <w:szCs w:val="6"/>
              </w:rPr>
            </w:pPr>
          </w:p>
          <w:p w14:paraId="7A80776A" w14:textId="098B38CF" w:rsidR="005D546B" w:rsidRPr="00B973C0" w:rsidRDefault="00956F80" w:rsidP="002D5D67">
            <w:pPr>
              <w:rPr>
                <w:bCs/>
              </w:rPr>
            </w:pPr>
            <w:r w:rsidRPr="00B973C0">
              <w:rPr>
                <w:bCs/>
              </w:rPr>
              <w:t>The Presentation of the Lord</w:t>
            </w:r>
          </w:p>
        </w:tc>
        <w:tc>
          <w:tcPr>
            <w:tcW w:w="1967" w:type="dxa"/>
          </w:tcPr>
          <w:p w14:paraId="18BAEAE1" w14:textId="77777777" w:rsidR="00835334" w:rsidRPr="0060386C" w:rsidRDefault="00835334" w:rsidP="006232A6">
            <w:pPr>
              <w:tabs>
                <w:tab w:val="right" w:pos="1751"/>
              </w:tabs>
              <w:rPr>
                <w:b/>
                <w:bCs/>
                <w:i/>
                <w:iCs/>
                <w:sz w:val="4"/>
                <w:szCs w:val="4"/>
              </w:rPr>
            </w:pPr>
          </w:p>
          <w:p w14:paraId="588A8706" w14:textId="2F7AE549" w:rsidR="00345815" w:rsidRPr="00713A8F" w:rsidRDefault="00345815" w:rsidP="006232A6">
            <w:pPr>
              <w:tabs>
                <w:tab w:val="right" w:pos="1751"/>
              </w:tabs>
              <w:rPr>
                <w:b/>
                <w:bCs/>
                <w:i/>
                <w:iCs/>
              </w:rPr>
            </w:pPr>
            <w:r w:rsidRPr="00713A8F">
              <w:rPr>
                <w:b/>
                <w:bCs/>
                <w:i/>
                <w:iCs/>
              </w:rPr>
              <w:t>9.30am</w:t>
            </w:r>
          </w:p>
          <w:p w14:paraId="337DA062" w14:textId="77777777" w:rsidR="00345815" w:rsidRPr="005D7690" w:rsidRDefault="00345815" w:rsidP="006232A6">
            <w:pPr>
              <w:tabs>
                <w:tab w:val="right" w:pos="1751"/>
              </w:tabs>
              <w:rPr>
                <w:sz w:val="6"/>
                <w:szCs w:val="6"/>
              </w:rPr>
            </w:pPr>
          </w:p>
          <w:p w14:paraId="2D721698" w14:textId="236799F8" w:rsidR="00777277" w:rsidRPr="00B973C0" w:rsidRDefault="005D546B" w:rsidP="006232A6">
            <w:pPr>
              <w:tabs>
                <w:tab w:val="right" w:pos="1751"/>
              </w:tabs>
              <w:rPr>
                <w:i/>
                <w:iCs/>
                <w:color w:val="C00000"/>
              </w:rPr>
            </w:pPr>
            <w:r w:rsidRPr="00B973C0">
              <w:rPr>
                <w:i/>
                <w:iCs/>
              </w:rPr>
              <w:t>No Mass today</w:t>
            </w:r>
          </w:p>
        </w:tc>
        <w:tc>
          <w:tcPr>
            <w:tcW w:w="1751" w:type="dxa"/>
          </w:tcPr>
          <w:p w14:paraId="5D57D429" w14:textId="77777777" w:rsidR="00835334" w:rsidRPr="0060386C" w:rsidRDefault="00835334" w:rsidP="006232A6">
            <w:pPr>
              <w:rPr>
                <w:b/>
                <w:bCs/>
                <w:sz w:val="4"/>
                <w:szCs w:val="4"/>
              </w:rPr>
            </w:pPr>
          </w:p>
          <w:p w14:paraId="7F2337A7" w14:textId="55D1668B" w:rsidR="00345815" w:rsidRPr="00713A8F" w:rsidRDefault="00345815" w:rsidP="006232A6">
            <w:pPr>
              <w:rPr>
                <w:b/>
                <w:bCs/>
                <w:i/>
                <w:iCs/>
              </w:rPr>
            </w:pPr>
            <w:r w:rsidRPr="00713A8F">
              <w:rPr>
                <w:b/>
                <w:bCs/>
                <w:i/>
                <w:iCs/>
              </w:rPr>
              <w:t>St Mary’s School</w:t>
            </w:r>
          </w:p>
          <w:p w14:paraId="684E8D0D" w14:textId="77777777" w:rsidR="005F7424" w:rsidRPr="005D7690" w:rsidRDefault="005F7424" w:rsidP="006232A6">
            <w:pPr>
              <w:rPr>
                <w:i/>
                <w:iCs/>
                <w:sz w:val="6"/>
                <w:szCs w:val="6"/>
              </w:rPr>
            </w:pPr>
          </w:p>
          <w:p w14:paraId="0CD98D14" w14:textId="51A5FFAE" w:rsidR="00D50FC6" w:rsidRPr="00B973C0" w:rsidRDefault="00D50FC6" w:rsidP="006232A6">
            <w:pPr>
              <w:rPr>
                <w:b/>
                <w:bCs/>
                <w:color w:val="C00000"/>
              </w:rPr>
            </w:pPr>
            <w:r w:rsidRPr="00B973C0">
              <w:rPr>
                <w:i/>
                <w:iCs/>
              </w:rPr>
              <w:t>St Mary’s</w:t>
            </w:r>
          </w:p>
        </w:tc>
        <w:tc>
          <w:tcPr>
            <w:tcW w:w="3686" w:type="dxa"/>
          </w:tcPr>
          <w:p w14:paraId="136473A2" w14:textId="77777777" w:rsidR="00835334" w:rsidRPr="0060386C" w:rsidRDefault="00835334" w:rsidP="005D546B">
            <w:pPr>
              <w:rPr>
                <w:b/>
                <w:bCs/>
                <w:color w:val="000000" w:themeColor="text1"/>
                <w:sz w:val="4"/>
                <w:szCs w:val="4"/>
              </w:rPr>
            </w:pPr>
          </w:p>
          <w:p w14:paraId="7A3A41B3" w14:textId="0D7317CB" w:rsidR="00345815" w:rsidRPr="00713A8F" w:rsidRDefault="00713A8F" w:rsidP="005D546B">
            <w:pPr>
              <w:rPr>
                <w:b/>
                <w:bCs/>
                <w:i/>
                <w:iCs/>
                <w:color w:val="000000" w:themeColor="text1"/>
              </w:rPr>
            </w:pPr>
            <w:r w:rsidRPr="00713A8F">
              <w:rPr>
                <w:b/>
                <w:bCs/>
                <w:i/>
                <w:iCs/>
                <w:color w:val="000000" w:themeColor="text1"/>
              </w:rPr>
              <w:t>School Mass</w:t>
            </w:r>
            <w:r w:rsidR="00260DA5">
              <w:rPr>
                <w:b/>
                <w:bCs/>
                <w:i/>
                <w:iCs/>
                <w:color w:val="000000" w:themeColor="text1"/>
              </w:rPr>
              <w:t xml:space="preserve"> – All welcome</w:t>
            </w:r>
          </w:p>
          <w:p w14:paraId="1700882F" w14:textId="77777777" w:rsidR="00345815" w:rsidRPr="005D7690" w:rsidRDefault="00345815" w:rsidP="005D546B">
            <w:pPr>
              <w:rPr>
                <w:i/>
                <w:iCs/>
                <w:color w:val="000000" w:themeColor="text1"/>
                <w:sz w:val="6"/>
                <w:szCs w:val="6"/>
              </w:rPr>
            </w:pPr>
          </w:p>
          <w:p w14:paraId="1105F32A" w14:textId="49B86E77" w:rsidR="005D546B" w:rsidRPr="00B973C0" w:rsidRDefault="005D546B" w:rsidP="005D546B">
            <w:pPr>
              <w:rPr>
                <w:i/>
                <w:iCs/>
                <w:color w:val="000000" w:themeColor="text1"/>
              </w:rPr>
            </w:pPr>
            <w:r w:rsidRPr="00B973C0">
              <w:rPr>
                <w:i/>
                <w:iCs/>
                <w:color w:val="000000" w:themeColor="text1"/>
              </w:rPr>
              <w:t>No Mass</w:t>
            </w:r>
            <w:r w:rsidR="008E7F3E" w:rsidRPr="00B973C0">
              <w:rPr>
                <w:i/>
                <w:iCs/>
                <w:color w:val="000000" w:themeColor="text1"/>
              </w:rPr>
              <w:t xml:space="preserve"> or service</w:t>
            </w:r>
            <w:r w:rsidRPr="00B973C0">
              <w:rPr>
                <w:i/>
                <w:iCs/>
                <w:color w:val="000000" w:themeColor="text1"/>
              </w:rPr>
              <w:t xml:space="preserve"> today</w:t>
            </w:r>
          </w:p>
        </w:tc>
      </w:tr>
      <w:tr w:rsidR="005D546B" w:rsidRPr="009E2711" w14:paraId="6A81C15F" w14:textId="77777777" w:rsidTr="005F7424">
        <w:trPr>
          <w:trHeight w:val="490"/>
        </w:trPr>
        <w:tc>
          <w:tcPr>
            <w:tcW w:w="3086" w:type="dxa"/>
          </w:tcPr>
          <w:p w14:paraId="32B79DB1" w14:textId="0FA3D61A" w:rsidR="005D546B" w:rsidRDefault="005D546B" w:rsidP="005D546B">
            <w:pPr>
              <w:rPr>
                <w:b/>
              </w:rPr>
            </w:pPr>
            <w:r>
              <w:rPr>
                <w:b/>
              </w:rPr>
              <w:t xml:space="preserve">Tuesday </w:t>
            </w:r>
            <w:r w:rsidR="008B5C25">
              <w:rPr>
                <w:b/>
              </w:rPr>
              <w:t>3</w:t>
            </w:r>
            <w:r w:rsidR="008B5C25" w:rsidRPr="008B5C25">
              <w:rPr>
                <w:b/>
                <w:vertAlign w:val="superscript"/>
              </w:rPr>
              <w:t>rd</w:t>
            </w:r>
            <w:r w:rsidR="008B5C25">
              <w:rPr>
                <w:b/>
              </w:rPr>
              <w:t xml:space="preserve"> February</w:t>
            </w:r>
            <w:r>
              <w:rPr>
                <w:b/>
              </w:rPr>
              <w:t xml:space="preserve"> 2026</w:t>
            </w:r>
          </w:p>
          <w:p w14:paraId="58B3A848" w14:textId="77777777" w:rsidR="00A37218" w:rsidRPr="005D7690" w:rsidRDefault="00A37218" w:rsidP="005D546B">
            <w:pPr>
              <w:rPr>
                <w:b/>
                <w:sz w:val="4"/>
                <w:szCs w:val="4"/>
              </w:rPr>
            </w:pPr>
          </w:p>
          <w:p w14:paraId="47944A63" w14:textId="6384C083" w:rsidR="005D546B" w:rsidRPr="00DF501E" w:rsidRDefault="00B973C0" w:rsidP="00A37218">
            <w:pPr>
              <w:rPr>
                <w:bCs/>
              </w:rPr>
            </w:pPr>
            <w:r w:rsidRPr="00A37218">
              <w:rPr>
                <w:bCs/>
              </w:rPr>
              <w:t>St Blaise</w:t>
            </w:r>
            <w:r w:rsidR="00B7606E">
              <w:rPr>
                <w:bCs/>
              </w:rPr>
              <w:t>;</w:t>
            </w:r>
            <w:r w:rsidRPr="00A37218">
              <w:rPr>
                <w:bCs/>
              </w:rPr>
              <w:t xml:space="preserve"> St Ansgar</w:t>
            </w:r>
          </w:p>
        </w:tc>
        <w:tc>
          <w:tcPr>
            <w:tcW w:w="1967" w:type="dxa"/>
          </w:tcPr>
          <w:p w14:paraId="1C5CBC90" w14:textId="77777777" w:rsidR="005D546B" w:rsidRPr="0071119D" w:rsidRDefault="005D546B" w:rsidP="005D546B">
            <w:r w:rsidRPr="0071119D">
              <w:t>10.00am</w:t>
            </w:r>
          </w:p>
          <w:p w14:paraId="5E9DC504" w14:textId="77777777" w:rsidR="005D546B" w:rsidRPr="005D7690" w:rsidRDefault="005D546B" w:rsidP="005D546B">
            <w:pPr>
              <w:rPr>
                <w:sz w:val="4"/>
                <w:szCs w:val="4"/>
              </w:rPr>
            </w:pPr>
          </w:p>
          <w:p w14:paraId="71A69BA3" w14:textId="19BF9002" w:rsidR="005D546B" w:rsidRPr="001B66DC" w:rsidRDefault="001B66DC" w:rsidP="00DF501E">
            <w:pPr>
              <w:rPr>
                <w:b/>
                <w:bCs/>
                <w:i/>
                <w:iCs/>
              </w:rPr>
            </w:pPr>
            <w:r w:rsidRPr="001B66DC">
              <w:rPr>
                <w:b/>
                <w:bCs/>
                <w:i/>
                <w:iCs/>
              </w:rPr>
              <w:t xml:space="preserve">12.00 noon </w:t>
            </w:r>
          </w:p>
        </w:tc>
        <w:tc>
          <w:tcPr>
            <w:tcW w:w="1751" w:type="dxa"/>
          </w:tcPr>
          <w:p w14:paraId="1852D0BD" w14:textId="77777777" w:rsidR="005D546B" w:rsidRPr="006474BA" w:rsidRDefault="005D546B" w:rsidP="005D546B">
            <w:pPr>
              <w:rPr>
                <w:i/>
                <w:iCs/>
              </w:rPr>
            </w:pPr>
            <w:r w:rsidRPr="006474BA">
              <w:rPr>
                <w:i/>
                <w:iCs/>
              </w:rPr>
              <w:t>St Anthony’s</w:t>
            </w:r>
          </w:p>
          <w:p w14:paraId="3065A000" w14:textId="77777777" w:rsidR="005D546B" w:rsidRPr="005D7690" w:rsidRDefault="005D546B" w:rsidP="005D546B">
            <w:pPr>
              <w:rPr>
                <w:sz w:val="4"/>
                <w:szCs w:val="4"/>
              </w:rPr>
            </w:pPr>
          </w:p>
          <w:p w14:paraId="673C0560" w14:textId="1A381606" w:rsidR="005D546B" w:rsidRPr="001B66DC" w:rsidRDefault="005D546B" w:rsidP="003F15D6">
            <w:pPr>
              <w:rPr>
                <w:b/>
                <w:bCs/>
                <w:i/>
                <w:iCs/>
              </w:rPr>
            </w:pPr>
            <w:r w:rsidRPr="001B66DC">
              <w:rPr>
                <w:b/>
                <w:bCs/>
                <w:i/>
                <w:iCs/>
              </w:rPr>
              <w:t>St Mary’s</w:t>
            </w:r>
          </w:p>
        </w:tc>
        <w:tc>
          <w:tcPr>
            <w:tcW w:w="3686" w:type="dxa"/>
          </w:tcPr>
          <w:p w14:paraId="47D01131" w14:textId="77777777" w:rsidR="005D546B" w:rsidRPr="006474BA" w:rsidRDefault="000B234F" w:rsidP="005D546B">
            <w:pPr>
              <w:rPr>
                <w:i/>
                <w:iCs/>
              </w:rPr>
            </w:pPr>
            <w:r w:rsidRPr="006474BA">
              <w:rPr>
                <w:i/>
                <w:iCs/>
              </w:rPr>
              <w:t>Eucharistic Service</w:t>
            </w:r>
          </w:p>
          <w:p w14:paraId="1F86016C" w14:textId="77777777" w:rsidR="000B234F" w:rsidRPr="005D7690" w:rsidRDefault="000B234F" w:rsidP="005D546B">
            <w:pPr>
              <w:rPr>
                <w:sz w:val="4"/>
                <w:szCs w:val="4"/>
              </w:rPr>
            </w:pPr>
          </w:p>
          <w:p w14:paraId="1DA55384" w14:textId="35EDEF2D" w:rsidR="000B234F" w:rsidRPr="001B66DC" w:rsidRDefault="001B66DC" w:rsidP="005D546B">
            <w:pPr>
              <w:rPr>
                <w:b/>
                <w:bCs/>
                <w:i/>
                <w:iCs/>
              </w:rPr>
            </w:pPr>
            <w:r w:rsidRPr="001B66DC">
              <w:rPr>
                <w:b/>
                <w:bCs/>
                <w:i/>
                <w:iCs/>
              </w:rPr>
              <w:t>Requiem Mass:</w:t>
            </w:r>
            <w:r w:rsidR="00D43573">
              <w:rPr>
                <w:b/>
                <w:bCs/>
                <w:i/>
                <w:iCs/>
              </w:rPr>
              <w:t xml:space="preserve"> </w:t>
            </w:r>
            <w:r w:rsidRPr="001B66DC">
              <w:rPr>
                <w:b/>
                <w:bCs/>
                <w:i/>
                <w:iCs/>
              </w:rPr>
              <w:t xml:space="preserve"> Mary Evelyn Clague</w:t>
            </w:r>
          </w:p>
        </w:tc>
      </w:tr>
      <w:tr w:rsidR="005D546B" w:rsidRPr="00013A28" w14:paraId="4CAEEBB9" w14:textId="77777777" w:rsidTr="003D013D">
        <w:trPr>
          <w:trHeight w:val="392"/>
        </w:trPr>
        <w:tc>
          <w:tcPr>
            <w:tcW w:w="3086" w:type="dxa"/>
          </w:tcPr>
          <w:p w14:paraId="68332015" w14:textId="028127FD" w:rsidR="005D546B" w:rsidRPr="00EC3EF9" w:rsidRDefault="005D546B" w:rsidP="003D013D">
            <w:pPr>
              <w:rPr>
                <w:bCs/>
              </w:rPr>
            </w:pPr>
            <w:r w:rsidRPr="00EC3EF9">
              <w:rPr>
                <w:b/>
              </w:rPr>
              <w:t xml:space="preserve">Wednesday </w:t>
            </w:r>
            <w:r w:rsidR="008B5C25">
              <w:rPr>
                <w:b/>
              </w:rPr>
              <w:t>4</w:t>
            </w:r>
            <w:r w:rsidR="008B5C25" w:rsidRPr="008B5C25">
              <w:rPr>
                <w:b/>
                <w:vertAlign w:val="superscript"/>
              </w:rPr>
              <w:t>th</w:t>
            </w:r>
            <w:r w:rsidR="008B5C25">
              <w:rPr>
                <w:b/>
              </w:rPr>
              <w:t xml:space="preserve"> February</w:t>
            </w:r>
            <w:r w:rsidRPr="00EC3EF9">
              <w:rPr>
                <w:b/>
              </w:rPr>
              <w:t xml:space="preserve"> 2026</w:t>
            </w:r>
          </w:p>
        </w:tc>
        <w:tc>
          <w:tcPr>
            <w:tcW w:w="1967" w:type="dxa"/>
          </w:tcPr>
          <w:p w14:paraId="0642DA59" w14:textId="77777777" w:rsidR="003D013D" w:rsidRPr="003D013D" w:rsidRDefault="003D013D" w:rsidP="005D546B">
            <w:pPr>
              <w:rPr>
                <w:sz w:val="6"/>
                <w:szCs w:val="6"/>
              </w:rPr>
            </w:pPr>
          </w:p>
          <w:p w14:paraId="4C660D33" w14:textId="6A949792" w:rsidR="00795127" w:rsidRPr="00CB4341" w:rsidRDefault="005D546B" w:rsidP="003D013D">
            <w:pPr>
              <w:rPr>
                <w:b/>
                <w:bCs/>
                <w:i/>
                <w:iCs/>
              </w:rPr>
            </w:pPr>
            <w:r w:rsidRPr="00EC3EF9">
              <w:t>12.10pm</w:t>
            </w:r>
          </w:p>
        </w:tc>
        <w:tc>
          <w:tcPr>
            <w:tcW w:w="1751" w:type="dxa"/>
          </w:tcPr>
          <w:p w14:paraId="3A0D80E7" w14:textId="77777777" w:rsidR="003D013D" w:rsidRPr="003D013D" w:rsidRDefault="003D013D" w:rsidP="005D546B">
            <w:pPr>
              <w:rPr>
                <w:sz w:val="6"/>
                <w:szCs w:val="6"/>
              </w:rPr>
            </w:pPr>
          </w:p>
          <w:p w14:paraId="04FC6BAD" w14:textId="6187B832" w:rsidR="00795127" w:rsidRPr="00651F00" w:rsidRDefault="005D546B" w:rsidP="003D013D">
            <w:pPr>
              <w:rPr>
                <w:b/>
                <w:bCs/>
                <w:i/>
                <w:iCs/>
              </w:rPr>
            </w:pPr>
            <w:r w:rsidRPr="00EC3EF9">
              <w:t>St Mary’s</w:t>
            </w:r>
            <w:r w:rsidR="008B5C25">
              <w:rPr>
                <w:b/>
                <w:bCs/>
                <w:i/>
                <w:iCs/>
              </w:rPr>
              <w:t xml:space="preserve"> </w:t>
            </w:r>
          </w:p>
        </w:tc>
        <w:tc>
          <w:tcPr>
            <w:tcW w:w="3686" w:type="dxa"/>
          </w:tcPr>
          <w:p w14:paraId="0FF2A445" w14:textId="77777777" w:rsidR="003D013D" w:rsidRPr="003D013D" w:rsidRDefault="003D013D" w:rsidP="005D546B">
            <w:pPr>
              <w:rPr>
                <w:sz w:val="6"/>
                <w:szCs w:val="6"/>
              </w:rPr>
            </w:pPr>
          </w:p>
          <w:p w14:paraId="62BB761C" w14:textId="3316E241" w:rsidR="00795127" w:rsidRPr="0087591C" w:rsidRDefault="0087591C" w:rsidP="005D546B">
            <w:r>
              <w:t>Neville Gale, recently died</w:t>
            </w:r>
          </w:p>
        </w:tc>
      </w:tr>
      <w:tr w:rsidR="005D546B" w:rsidRPr="00317B8E" w14:paraId="64D6CA33" w14:textId="77777777" w:rsidTr="005F7424">
        <w:trPr>
          <w:trHeight w:val="557"/>
        </w:trPr>
        <w:tc>
          <w:tcPr>
            <w:tcW w:w="3086" w:type="dxa"/>
          </w:tcPr>
          <w:p w14:paraId="4C40EADA" w14:textId="1223E79B" w:rsidR="005D546B" w:rsidRDefault="005D546B" w:rsidP="005D546B">
            <w:pPr>
              <w:rPr>
                <w:b/>
                <w:bCs/>
              </w:rPr>
            </w:pPr>
            <w:r>
              <w:rPr>
                <w:b/>
                <w:bCs/>
              </w:rPr>
              <w:t xml:space="preserve">Thursday </w:t>
            </w:r>
            <w:r w:rsidR="00D2339E">
              <w:rPr>
                <w:b/>
                <w:bCs/>
              </w:rPr>
              <w:t>5</w:t>
            </w:r>
            <w:r w:rsidR="00D2339E" w:rsidRPr="00D2339E">
              <w:rPr>
                <w:b/>
                <w:bCs/>
                <w:vertAlign w:val="superscript"/>
              </w:rPr>
              <w:t>th</w:t>
            </w:r>
            <w:r w:rsidR="00D2339E">
              <w:rPr>
                <w:b/>
                <w:bCs/>
              </w:rPr>
              <w:t xml:space="preserve"> February</w:t>
            </w:r>
            <w:r>
              <w:rPr>
                <w:b/>
                <w:bCs/>
              </w:rPr>
              <w:t xml:space="preserve"> 2026</w:t>
            </w:r>
          </w:p>
          <w:p w14:paraId="1A41E399" w14:textId="77777777" w:rsidR="00CA6193" w:rsidRPr="002C0D9F" w:rsidRDefault="00CA6193" w:rsidP="005D546B">
            <w:pPr>
              <w:rPr>
                <w:b/>
                <w:bCs/>
                <w:sz w:val="4"/>
                <w:szCs w:val="4"/>
              </w:rPr>
            </w:pPr>
          </w:p>
          <w:p w14:paraId="6B8B30A2" w14:textId="1C620B50" w:rsidR="00CA6193" w:rsidRPr="00CA6193" w:rsidRDefault="00A37218" w:rsidP="005D546B">
            <w:r>
              <w:t>St Agatha</w:t>
            </w:r>
          </w:p>
        </w:tc>
        <w:tc>
          <w:tcPr>
            <w:tcW w:w="1967" w:type="dxa"/>
          </w:tcPr>
          <w:p w14:paraId="1118B616" w14:textId="77777777" w:rsidR="005D546B" w:rsidRPr="006D377D" w:rsidRDefault="005D546B" w:rsidP="005D546B">
            <w:r w:rsidRPr="006D377D">
              <w:t>10.00am</w:t>
            </w:r>
          </w:p>
          <w:p w14:paraId="66ACD05C" w14:textId="77777777" w:rsidR="005D546B" w:rsidRPr="002C0D9F" w:rsidRDefault="005D546B" w:rsidP="005D546B">
            <w:pPr>
              <w:rPr>
                <w:sz w:val="4"/>
                <w:szCs w:val="4"/>
              </w:rPr>
            </w:pPr>
          </w:p>
          <w:p w14:paraId="1446D68D" w14:textId="5FB2FD66" w:rsidR="005D546B" w:rsidRPr="006D377D" w:rsidRDefault="005D546B" w:rsidP="005D546B">
            <w:r w:rsidRPr="006D377D">
              <w:t>12.10pm</w:t>
            </w:r>
          </w:p>
        </w:tc>
        <w:tc>
          <w:tcPr>
            <w:tcW w:w="1751" w:type="dxa"/>
          </w:tcPr>
          <w:p w14:paraId="3003DC7D" w14:textId="77777777" w:rsidR="005D546B" w:rsidRPr="006D377D" w:rsidRDefault="005D546B" w:rsidP="005D546B">
            <w:r w:rsidRPr="006D377D">
              <w:t>St Anthony’s</w:t>
            </w:r>
          </w:p>
          <w:p w14:paraId="4C1B58AA" w14:textId="77777777" w:rsidR="005D546B" w:rsidRPr="002C0D9F" w:rsidRDefault="005D546B" w:rsidP="005D546B">
            <w:pPr>
              <w:rPr>
                <w:sz w:val="4"/>
                <w:szCs w:val="4"/>
              </w:rPr>
            </w:pPr>
          </w:p>
          <w:p w14:paraId="72AF5D54" w14:textId="482E94D2" w:rsidR="005D546B" w:rsidRPr="006D377D" w:rsidRDefault="005D546B" w:rsidP="005D546B">
            <w:r w:rsidRPr="006D377D">
              <w:t>St Mary’s</w:t>
            </w:r>
          </w:p>
        </w:tc>
        <w:tc>
          <w:tcPr>
            <w:tcW w:w="3686" w:type="dxa"/>
          </w:tcPr>
          <w:p w14:paraId="46DB69A5" w14:textId="77777777" w:rsidR="002F4A90" w:rsidRDefault="0087591C" w:rsidP="005D546B">
            <w:r>
              <w:t>Robert Hackett, recently died</w:t>
            </w:r>
          </w:p>
          <w:p w14:paraId="14F89728" w14:textId="77777777" w:rsidR="00D66EE0" w:rsidRPr="002C0D9F" w:rsidRDefault="00D66EE0" w:rsidP="005D546B">
            <w:pPr>
              <w:rPr>
                <w:sz w:val="4"/>
                <w:szCs w:val="4"/>
              </w:rPr>
            </w:pPr>
          </w:p>
          <w:p w14:paraId="3FC0DC78" w14:textId="12542B8C" w:rsidR="00D66EE0" w:rsidRPr="006D377D" w:rsidRDefault="00D66EE0" w:rsidP="005D546B">
            <w:r>
              <w:t>Joe Fox, recently died</w:t>
            </w:r>
          </w:p>
        </w:tc>
      </w:tr>
      <w:tr w:rsidR="005D546B" w:rsidRPr="00317B8E" w14:paraId="1FBDD4CB" w14:textId="77777777" w:rsidTr="005F7424">
        <w:trPr>
          <w:trHeight w:val="557"/>
        </w:trPr>
        <w:tc>
          <w:tcPr>
            <w:tcW w:w="3086" w:type="dxa"/>
          </w:tcPr>
          <w:p w14:paraId="7E4767CF" w14:textId="77777777" w:rsidR="005D546B" w:rsidRDefault="005D546B" w:rsidP="005D546B">
            <w:pPr>
              <w:rPr>
                <w:b/>
                <w:lang w:eastAsia="en-US"/>
              </w:rPr>
            </w:pPr>
            <w:r w:rsidRPr="00EC3EF9">
              <w:rPr>
                <w:b/>
                <w:lang w:eastAsia="en-US"/>
              </w:rPr>
              <w:t xml:space="preserve">Friday </w:t>
            </w:r>
            <w:r w:rsidR="00D2339E">
              <w:rPr>
                <w:b/>
                <w:lang w:eastAsia="en-US"/>
              </w:rPr>
              <w:t>6</w:t>
            </w:r>
            <w:r w:rsidR="00D2339E" w:rsidRPr="00D2339E">
              <w:rPr>
                <w:b/>
                <w:vertAlign w:val="superscript"/>
                <w:lang w:eastAsia="en-US"/>
              </w:rPr>
              <w:t>th</w:t>
            </w:r>
            <w:r w:rsidR="00D2339E">
              <w:rPr>
                <w:b/>
                <w:lang w:eastAsia="en-US"/>
              </w:rPr>
              <w:t xml:space="preserve"> February</w:t>
            </w:r>
            <w:r w:rsidRPr="00EC3EF9">
              <w:rPr>
                <w:b/>
                <w:lang w:eastAsia="en-US"/>
              </w:rPr>
              <w:t xml:space="preserve"> 2026</w:t>
            </w:r>
          </w:p>
          <w:p w14:paraId="763E90E5" w14:textId="2F4DE393" w:rsidR="00A37218" w:rsidRPr="00A37218" w:rsidRDefault="00A37218" w:rsidP="005D546B">
            <w:pPr>
              <w:rPr>
                <w:bCs/>
                <w:lang w:eastAsia="en-US"/>
              </w:rPr>
            </w:pPr>
            <w:r>
              <w:rPr>
                <w:bCs/>
                <w:lang w:eastAsia="en-US"/>
              </w:rPr>
              <w:t>St Paul Miki and Companions</w:t>
            </w:r>
          </w:p>
        </w:tc>
        <w:tc>
          <w:tcPr>
            <w:tcW w:w="1967" w:type="dxa"/>
          </w:tcPr>
          <w:p w14:paraId="2CDF0F6D" w14:textId="77777777" w:rsidR="000371FB" w:rsidRDefault="00CB663A" w:rsidP="004C57C1">
            <w:pPr>
              <w:rPr>
                <w:lang w:eastAsia="en-US"/>
              </w:rPr>
            </w:pPr>
            <w:r w:rsidRPr="00CB663A">
              <w:rPr>
                <w:lang w:eastAsia="en-US"/>
              </w:rPr>
              <w:t>12.10pm</w:t>
            </w:r>
          </w:p>
          <w:p w14:paraId="5949A3B7" w14:textId="1114A27F" w:rsidR="00483EE9" w:rsidRPr="000411F8" w:rsidRDefault="00483EE9" w:rsidP="004C57C1">
            <w:pPr>
              <w:rPr>
                <w:b/>
                <w:bCs/>
                <w:i/>
                <w:iCs/>
                <w:sz w:val="8"/>
                <w:szCs w:val="8"/>
                <w:lang w:eastAsia="en-US"/>
              </w:rPr>
            </w:pPr>
          </w:p>
        </w:tc>
        <w:tc>
          <w:tcPr>
            <w:tcW w:w="1751" w:type="dxa"/>
          </w:tcPr>
          <w:p w14:paraId="791A8D80" w14:textId="10379852" w:rsidR="000371FB" w:rsidRPr="009F747B" w:rsidRDefault="005D546B" w:rsidP="004C57C1">
            <w:pPr>
              <w:rPr>
                <w:lang w:eastAsia="en-US"/>
              </w:rPr>
            </w:pPr>
            <w:r w:rsidRPr="00CB663A">
              <w:rPr>
                <w:lang w:eastAsia="en-US"/>
              </w:rPr>
              <w:t>St Mary’s</w:t>
            </w:r>
          </w:p>
        </w:tc>
        <w:tc>
          <w:tcPr>
            <w:tcW w:w="3686" w:type="dxa"/>
          </w:tcPr>
          <w:p w14:paraId="0AB36888" w14:textId="5CEB155F" w:rsidR="000371FB" w:rsidRPr="009F747B" w:rsidRDefault="00D66EE0" w:rsidP="005D546B">
            <w:pPr>
              <w:rPr>
                <w:lang w:eastAsia="en-US"/>
              </w:rPr>
            </w:pPr>
            <w:r>
              <w:rPr>
                <w:lang w:eastAsia="en-US"/>
              </w:rPr>
              <w:t>Pat Gaffey, anniversary</w:t>
            </w:r>
          </w:p>
        </w:tc>
      </w:tr>
      <w:tr w:rsidR="005D546B" w:rsidRPr="001B236D" w14:paraId="0FD34B04" w14:textId="77777777" w:rsidTr="005F7424">
        <w:trPr>
          <w:trHeight w:val="409"/>
        </w:trPr>
        <w:tc>
          <w:tcPr>
            <w:tcW w:w="3086" w:type="dxa"/>
          </w:tcPr>
          <w:p w14:paraId="650014EF" w14:textId="30FE6BFE" w:rsidR="005D546B" w:rsidRDefault="005D546B" w:rsidP="005D546B">
            <w:pPr>
              <w:rPr>
                <w:b/>
              </w:rPr>
            </w:pPr>
            <w:r w:rsidRPr="00DF501E">
              <w:rPr>
                <w:b/>
              </w:rPr>
              <w:t xml:space="preserve">Saturday </w:t>
            </w:r>
            <w:r w:rsidR="00D2339E">
              <w:rPr>
                <w:b/>
              </w:rPr>
              <w:t>7</w:t>
            </w:r>
            <w:r w:rsidR="00D2339E" w:rsidRPr="00D2339E">
              <w:rPr>
                <w:b/>
                <w:vertAlign w:val="superscript"/>
              </w:rPr>
              <w:t>th</w:t>
            </w:r>
            <w:r w:rsidR="00D2339E">
              <w:rPr>
                <w:b/>
              </w:rPr>
              <w:t xml:space="preserve"> February</w:t>
            </w:r>
            <w:r w:rsidRPr="00DF501E">
              <w:rPr>
                <w:b/>
              </w:rPr>
              <w:t xml:space="preserve"> 2026</w:t>
            </w:r>
          </w:p>
          <w:p w14:paraId="66D6B6D8" w14:textId="77777777" w:rsidR="00DD37C8" w:rsidRPr="00E86A1E" w:rsidRDefault="00DD37C8" w:rsidP="005D546B">
            <w:pPr>
              <w:rPr>
                <w:bCs/>
                <w:sz w:val="8"/>
                <w:szCs w:val="8"/>
              </w:rPr>
            </w:pPr>
          </w:p>
          <w:p w14:paraId="0BF25178" w14:textId="33B38D7A" w:rsidR="00DF501E" w:rsidRPr="00DD41BD" w:rsidRDefault="00D2339E" w:rsidP="00533E54">
            <w:pPr>
              <w:rPr>
                <w:b/>
                <w:i/>
                <w:iCs/>
              </w:rPr>
            </w:pPr>
            <w:r>
              <w:rPr>
                <w:bCs/>
              </w:rPr>
              <w:t>5</w:t>
            </w:r>
            <w:r w:rsidR="001D703B" w:rsidRPr="001D703B">
              <w:rPr>
                <w:bCs/>
                <w:vertAlign w:val="superscript"/>
              </w:rPr>
              <w:t>th</w:t>
            </w:r>
            <w:r w:rsidR="001D703B">
              <w:rPr>
                <w:bCs/>
              </w:rPr>
              <w:t xml:space="preserve"> </w:t>
            </w:r>
            <w:r w:rsidR="00DD37C8">
              <w:rPr>
                <w:bCs/>
              </w:rPr>
              <w:t>Sunday in Ordinary Time</w:t>
            </w:r>
          </w:p>
        </w:tc>
        <w:tc>
          <w:tcPr>
            <w:tcW w:w="1967" w:type="dxa"/>
          </w:tcPr>
          <w:p w14:paraId="5BAB70C0" w14:textId="4B00333A" w:rsidR="005D546B" w:rsidRDefault="00CB663A" w:rsidP="005D546B">
            <w:pPr>
              <w:rPr>
                <w:sz w:val="21"/>
                <w:szCs w:val="21"/>
              </w:rPr>
            </w:pPr>
            <w:r w:rsidRPr="008B5F13">
              <w:rPr>
                <w:sz w:val="21"/>
                <w:szCs w:val="21"/>
              </w:rPr>
              <w:t>11.00am to 12noon</w:t>
            </w:r>
          </w:p>
          <w:p w14:paraId="6E448707" w14:textId="77777777" w:rsidR="008B5F13" w:rsidRPr="00E86A1E" w:rsidRDefault="008B5F13" w:rsidP="005D546B">
            <w:pPr>
              <w:rPr>
                <w:sz w:val="8"/>
                <w:szCs w:val="8"/>
              </w:rPr>
            </w:pPr>
          </w:p>
          <w:p w14:paraId="6A2C231C" w14:textId="203A0E55" w:rsidR="005D546B" w:rsidRPr="00DF501E" w:rsidRDefault="005D546B" w:rsidP="005D546B">
            <w:pPr>
              <w:rPr>
                <w:color w:val="EE0000"/>
              </w:rPr>
            </w:pPr>
            <w:r w:rsidRPr="00DF501E">
              <w:t>5.00pm</w:t>
            </w:r>
          </w:p>
        </w:tc>
        <w:tc>
          <w:tcPr>
            <w:tcW w:w="1751" w:type="dxa"/>
          </w:tcPr>
          <w:p w14:paraId="4A3CE2AC" w14:textId="77777777" w:rsidR="005D546B" w:rsidRDefault="005D546B" w:rsidP="005D546B">
            <w:r w:rsidRPr="00880CC2">
              <w:t>St Mary’s</w:t>
            </w:r>
          </w:p>
          <w:p w14:paraId="362BF4D7" w14:textId="77777777" w:rsidR="00DF501E" w:rsidRPr="00E86A1E" w:rsidRDefault="00DF501E" w:rsidP="005D546B">
            <w:pPr>
              <w:rPr>
                <w:sz w:val="8"/>
                <w:szCs w:val="8"/>
              </w:rPr>
            </w:pPr>
          </w:p>
          <w:p w14:paraId="3A4BE40E" w14:textId="01946D26" w:rsidR="005D546B" w:rsidRPr="00DF501E" w:rsidRDefault="005D546B" w:rsidP="005D546B">
            <w:r w:rsidRPr="00DF501E">
              <w:t>St Mary’s</w:t>
            </w:r>
          </w:p>
        </w:tc>
        <w:tc>
          <w:tcPr>
            <w:tcW w:w="3686" w:type="dxa"/>
          </w:tcPr>
          <w:p w14:paraId="058066CF" w14:textId="047F5048" w:rsidR="005D546B" w:rsidRPr="00DF501E" w:rsidRDefault="00520F39" w:rsidP="005D546B">
            <w:r w:rsidRPr="00DF501E">
              <w:t>Exposition and Confessions</w:t>
            </w:r>
          </w:p>
          <w:p w14:paraId="4A5690AB" w14:textId="77777777" w:rsidR="005D546B" w:rsidRPr="00E86A1E" w:rsidRDefault="005D546B" w:rsidP="005D546B">
            <w:pPr>
              <w:rPr>
                <w:sz w:val="8"/>
                <w:szCs w:val="8"/>
              </w:rPr>
            </w:pPr>
          </w:p>
          <w:p w14:paraId="0C78C2BC" w14:textId="1360DE9A" w:rsidR="000019EC" w:rsidRPr="00DF501E" w:rsidRDefault="00D66EE0" w:rsidP="005D546B">
            <w:r>
              <w:t>Joan &amp; Gordon Hollows, anniversary</w:t>
            </w:r>
          </w:p>
        </w:tc>
      </w:tr>
      <w:tr w:rsidR="005D546B" w:rsidRPr="001B6AAC" w14:paraId="366316A7" w14:textId="77777777" w:rsidTr="005F7424">
        <w:trPr>
          <w:trHeight w:val="567"/>
        </w:trPr>
        <w:tc>
          <w:tcPr>
            <w:tcW w:w="3086" w:type="dxa"/>
          </w:tcPr>
          <w:p w14:paraId="6983A8AC" w14:textId="09CFC957" w:rsidR="005D546B" w:rsidRDefault="005D546B" w:rsidP="005D546B">
            <w:pPr>
              <w:rPr>
                <w:b/>
                <w:lang w:eastAsia="en-US"/>
              </w:rPr>
            </w:pPr>
            <w:r w:rsidRPr="00EC3EF9">
              <w:rPr>
                <w:b/>
                <w:lang w:eastAsia="en-US"/>
              </w:rPr>
              <w:t xml:space="preserve">Sunday </w:t>
            </w:r>
            <w:r w:rsidR="00D2339E">
              <w:rPr>
                <w:b/>
                <w:lang w:eastAsia="en-US"/>
              </w:rPr>
              <w:t>8</w:t>
            </w:r>
            <w:r w:rsidR="00D2339E" w:rsidRPr="00D2339E">
              <w:rPr>
                <w:b/>
                <w:vertAlign w:val="superscript"/>
                <w:lang w:eastAsia="en-US"/>
              </w:rPr>
              <w:t>th</w:t>
            </w:r>
            <w:r w:rsidR="00D2339E">
              <w:rPr>
                <w:b/>
                <w:lang w:eastAsia="en-US"/>
              </w:rPr>
              <w:t xml:space="preserve"> </w:t>
            </w:r>
            <w:r w:rsidR="001D703B">
              <w:rPr>
                <w:b/>
                <w:lang w:eastAsia="en-US"/>
              </w:rPr>
              <w:t>February</w:t>
            </w:r>
            <w:r w:rsidRPr="00EC3EF9">
              <w:rPr>
                <w:b/>
                <w:lang w:eastAsia="en-US"/>
              </w:rPr>
              <w:t xml:space="preserve"> 2026</w:t>
            </w:r>
          </w:p>
          <w:p w14:paraId="15DEFC89" w14:textId="56078810" w:rsidR="00DD37C8" w:rsidRDefault="00D2339E" w:rsidP="00DD37C8">
            <w:pPr>
              <w:rPr>
                <w:bCs/>
              </w:rPr>
            </w:pPr>
            <w:r>
              <w:rPr>
                <w:bCs/>
              </w:rPr>
              <w:t>5</w:t>
            </w:r>
            <w:r w:rsidR="001D703B" w:rsidRPr="001D703B">
              <w:rPr>
                <w:bCs/>
                <w:vertAlign w:val="superscript"/>
              </w:rPr>
              <w:t>th</w:t>
            </w:r>
            <w:r w:rsidR="001D703B">
              <w:rPr>
                <w:bCs/>
              </w:rPr>
              <w:t xml:space="preserve"> </w:t>
            </w:r>
            <w:r w:rsidR="00DD37C8">
              <w:rPr>
                <w:bCs/>
              </w:rPr>
              <w:t>Sunday in Ordinary Time</w:t>
            </w:r>
          </w:p>
          <w:p w14:paraId="0784F8AA" w14:textId="77777777" w:rsidR="00533E54" w:rsidRPr="001D0401" w:rsidRDefault="00533E54" w:rsidP="00DD37C8">
            <w:pPr>
              <w:rPr>
                <w:bCs/>
                <w:sz w:val="2"/>
                <w:szCs w:val="2"/>
              </w:rPr>
            </w:pPr>
          </w:p>
          <w:p w14:paraId="4897BAE0" w14:textId="35FBF932" w:rsidR="00206218" w:rsidRPr="00DD41BD" w:rsidRDefault="00F1259D" w:rsidP="002418C5">
            <w:pPr>
              <w:rPr>
                <w:bCs/>
                <w:i/>
                <w:iCs/>
                <w:sz w:val="21"/>
                <w:szCs w:val="21"/>
                <w:lang w:eastAsia="en-US"/>
              </w:rPr>
            </w:pPr>
            <w:r w:rsidRPr="002418C5">
              <w:rPr>
                <w:bCs/>
                <w:i/>
                <w:iCs/>
              </w:rPr>
              <w:t xml:space="preserve">Day of Prayer for victims of trafficking </w:t>
            </w:r>
          </w:p>
        </w:tc>
        <w:tc>
          <w:tcPr>
            <w:tcW w:w="1967" w:type="dxa"/>
          </w:tcPr>
          <w:p w14:paraId="2DA1BE0E" w14:textId="77777777" w:rsidR="009C041B" w:rsidRDefault="009C041B" w:rsidP="005D546B"/>
          <w:p w14:paraId="36A4A167" w14:textId="5B06C433" w:rsidR="005D546B" w:rsidRPr="006E51E6" w:rsidRDefault="005D546B" w:rsidP="005D546B">
            <w:r w:rsidRPr="006E51E6">
              <w:t>9.30am</w:t>
            </w:r>
          </w:p>
          <w:p w14:paraId="6B98CBF4" w14:textId="77777777" w:rsidR="005D546B" w:rsidRPr="0055344D" w:rsidRDefault="005D546B" w:rsidP="005D546B">
            <w:pPr>
              <w:rPr>
                <w:sz w:val="16"/>
                <w:szCs w:val="16"/>
              </w:rPr>
            </w:pPr>
          </w:p>
          <w:p w14:paraId="4DD5FCE4" w14:textId="6F349335" w:rsidR="005D546B" w:rsidRPr="006E51E6" w:rsidRDefault="005D546B" w:rsidP="005D546B">
            <w:r w:rsidRPr="006E51E6">
              <w:t>11.00am</w:t>
            </w:r>
          </w:p>
        </w:tc>
        <w:tc>
          <w:tcPr>
            <w:tcW w:w="1751" w:type="dxa"/>
          </w:tcPr>
          <w:p w14:paraId="278385A0" w14:textId="77777777" w:rsidR="009C041B" w:rsidRDefault="009C041B" w:rsidP="005D546B"/>
          <w:p w14:paraId="59AD8514" w14:textId="3104FDA6" w:rsidR="005D546B" w:rsidRPr="006E51E6" w:rsidRDefault="005D546B" w:rsidP="005D546B">
            <w:r w:rsidRPr="006E51E6">
              <w:t>St Anthony’s</w:t>
            </w:r>
          </w:p>
          <w:p w14:paraId="116E30F2" w14:textId="77777777" w:rsidR="005D546B" w:rsidRPr="0055344D" w:rsidRDefault="005D546B" w:rsidP="005D546B">
            <w:pPr>
              <w:rPr>
                <w:sz w:val="16"/>
                <w:szCs w:val="16"/>
              </w:rPr>
            </w:pPr>
          </w:p>
          <w:p w14:paraId="11776695" w14:textId="1CD4397C" w:rsidR="005D546B" w:rsidRPr="006E51E6" w:rsidRDefault="005D546B" w:rsidP="005D546B">
            <w:r w:rsidRPr="006E51E6">
              <w:t>St Mary’s</w:t>
            </w:r>
          </w:p>
        </w:tc>
        <w:tc>
          <w:tcPr>
            <w:tcW w:w="3686" w:type="dxa"/>
          </w:tcPr>
          <w:p w14:paraId="44DDFD01" w14:textId="77777777" w:rsidR="009C041B" w:rsidRDefault="009C041B" w:rsidP="008E7F3E"/>
          <w:p w14:paraId="548D359C" w14:textId="7BAA0710" w:rsidR="006E51E6" w:rsidRDefault="00BF6F70" w:rsidP="008E7F3E">
            <w:r>
              <w:t>People of our Parishes</w:t>
            </w:r>
          </w:p>
          <w:p w14:paraId="09E4743A" w14:textId="77777777" w:rsidR="00BF6F70" w:rsidRPr="0055344D" w:rsidRDefault="00BF6F70" w:rsidP="008E7F3E">
            <w:pPr>
              <w:rPr>
                <w:sz w:val="16"/>
                <w:szCs w:val="16"/>
              </w:rPr>
            </w:pPr>
          </w:p>
          <w:p w14:paraId="20BE0F71" w14:textId="66F7D38B" w:rsidR="00BF6F70" w:rsidRPr="001B6AAC" w:rsidRDefault="00D66EE0" w:rsidP="008E7F3E">
            <w:r>
              <w:t>Patrick Doyle, anniversary</w:t>
            </w:r>
          </w:p>
        </w:tc>
      </w:tr>
    </w:tbl>
    <w:p w14:paraId="76B720D1" w14:textId="77777777" w:rsidR="002E6F09" w:rsidRPr="00997A0D" w:rsidRDefault="002E6F09" w:rsidP="006D3FA3">
      <w:pPr>
        <w:spacing w:after="120"/>
        <w:rPr>
          <w:sz w:val="20"/>
          <w:szCs w:val="20"/>
        </w:rPr>
      </w:pPr>
    </w:p>
    <w:p w14:paraId="01CE6064" w14:textId="77777777" w:rsidR="005163D3" w:rsidRPr="001F12A0" w:rsidRDefault="005163D3" w:rsidP="00B15E6B">
      <w:pPr>
        <w:spacing w:after="40"/>
        <w:rPr>
          <w:b/>
          <w:bCs/>
        </w:rPr>
      </w:pPr>
      <w:r w:rsidRPr="001F12A0">
        <w:rPr>
          <w:b/>
          <w:bCs/>
        </w:rPr>
        <w:t xml:space="preserve">The Franciscan Jubilee Year, 2026 </w:t>
      </w:r>
    </w:p>
    <w:p w14:paraId="65549499" w14:textId="77777777" w:rsidR="005163D3" w:rsidRPr="001F12A0" w:rsidRDefault="005163D3" w:rsidP="00B15E6B">
      <w:pPr>
        <w:spacing w:after="40"/>
      </w:pPr>
      <w:r w:rsidRPr="001F12A0">
        <w:t xml:space="preserve">As we mentioned some weeks ago, Pope Leo has designated this </w:t>
      </w:r>
      <w:r>
        <w:t>y</w:t>
      </w:r>
      <w:r w:rsidRPr="001F12A0">
        <w:t>ear, 2026, as a year of reflection on the life of Saint Francis of Assisi. It marks 800 years since his death, which was on October 3</w:t>
      </w:r>
      <w:r w:rsidRPr="001F12A0">
        <w:rPr>
          <w:vertAlign w:val="superscript"/>
        </w:rPr>
        <w:t>rd</w:t>
      </w:r>
      <w:r w:rsidRPr="001F12A0">
        <w:t>, 1226.</w:t>
      </w:r>
    </w:p>
    <w:p w14:paraId="78D59B3B" w14:textId="77777777" w:rsidR="005163D3" w:rsidRPr="001F12A0" w:rsidRDefault="005163D3" w:rsidP="005163D3">
      <w:pPr>
        <w:spacing w:after="120"/>
      </w:pPr>
      <w:r w:rsidRPr="001F12A0">
        <w:t xml:space="preserve">Born into a well to do family in Assisi in the Rieti Valley of Italy, Giovanni di </w:t>
      </w:r>
      <w:proofErr w:type="spellStart"/>
      <w:r w:rsidRPr="001F12A0">
        <w:t>Bernadone</w:t>
      </w:r>
      <w:proofErr w:type="spellEnd"/>
      <w:r w:rsidRPr="001F12A0">
        <w:t xml:space="preserve"> (later renamed Francesco by his Father) led a high spirited and luxurious early life – perhaps he could be seen very much as an ‘influencer’ in the youth culture of Assisi of his day! He was not without spirituality, nor was he particularly blind to the needs of the poor of the town……. but other attractions often claimed the attention of the young Francis!</w:t>
      </w:r>
    </w:p>
    <w:p w14:paraId="35B11B9F" w14:textId="77777777" w:rsidR="005163D3" w:rsidRPr="001F12A0" w:rsidRDefault="005163D3" w:rsidP="005163D3">
      <w:pPr>
        <w:spacing w:after="120"/>
        <w:rPr>
          <w:b/>
          <w:bCs/>
        </w:rPr>
      </w:pPr>
      <w:r w:rsidRPr="001F12A0">
        <w:t xml:space="preserve">He appears to have undergone a profound spiritual enlightenment in his early 20s. In 1202 he joined a military conflict between Assisi and its near neighbour Perugia: he was captured and imprisoned for a year, during which he suffered an illness. When he returned to Assisi he took up again his life of  excesses ( one source refers to him as ‘the King of frolic’ !) but it was in 1205 when he was praying in a ruined chapel just outside the main town, the chapel of Saint Damian ( San Damiano ) that he experienced the voice of Jesus speaking to him from the Crucifix…. </w:t>
      </w:r>
      <w:r w:rsidRPr="001F12A0">
        <w:rPr>
          <w:b/>
          <w:bCs/>
        </w:rPr>
        <w:t>Francis, rebuild my church</w:t>
      </w:r>
    </w:p>
    <w:p w14:paraId="605946FA" w14:textId="4AC89994" w:rsidR="005163D3" w:rsidRPr="001F12A0" w:rsidRDefault="005163D3" w:rsidP="005163D3">
      <w:pPr>
        <w:spacing w:after="120"/>
      </w:pPr>
      <w:r w:rsidRPr="001F12A0">
        <w:t xml:space="preserve">At first, he understood this in a very literal sense…. after all he was a man of action and practicality and he began gathering building materials from the surroundings, even taking money from his </w:t>
      </w:r>
      <w:proofErr w:type="gramStart"/>
      <w:r w:rsidRPr="001F12A0">
        <w:t>Father’s</w:t>
      </w:r>
      <w:proofErr w:type="gramEnd"/>
      <w:r w:rsidRPr="001F12A0">
        <w:t xml:space="preserve"> cloth shop to help finance the work! When Francis’ Father accused him of stealing, tradition has it that Francis stripped himself even of the clothes he wore…. saying that from then </w:t>
      </w:r>
      <w:proofErr w:type="gramStart"/>
      <w:r w:rsidRPr="001F12A0">
        <w:t>on</w:t>
      </w:r>
      <w:proofErr w:type="gramEnd"/>
      <w:r w:rsidRPr="001F12A0">
        <w:t xml:space="preserve"> he wanted to live only through the benevolence and providence of God! He took to living in the farmland around </w:t>
      </w:r>
      <w:r w:rsidRPr="007B04CC">
        <w:rPr>
          <w:color w:val="000000" w:themeColor="text1"/>
        </w:rPr>
        <w:t>Assisi</w:t>
      </w:r>
      <w:r w:rsidR="007B04CC">
        <w:rPr>
          <w:color w:val="000000" w:themeColor="text1"/>
        </w:rPr>
        <w:t>,</w:t>
      </w:r>
      <w:r w:rsidR="007B04CC">
        <w:rPr>
          <w:color w:val="EE0000"/>
        </w:rPr>
        <w:t xml:space="preserve"> </w:t>
      </w:r>
      <w:r w:rsidR="007B04CC" w:rsidRPr="007B04CC">
        <w:rPr>
          <w:color w:val="000000" w:themeColor="text1"/>
        </w:rPr>
        <w:t>beggi</w:t>
      </w:r>
      <w:r w:rsidRPr="007B04CC">
        <w:rPr>
          <w:color w:val="000000" w:themeColor="text1"/>
        </w:rPr>
        <w:t>ng</w:t>
      </w:r>
      <w:r w:rsidRPr="001F12A0">
        <w:rPr>
          <w:color w:val="EE0000"/>
        </w:rPr>
        <w:t xml:space="preserve"> </w:t>
      </w:r>
      <w:r w:rsidRPr="001F12A0">
        <w:t>for his daily bread and sharing what he did have with the poor and needy of the town.</w:t>
      </w:r>
      <w:r w:rsidR="008E51CC">
        <w:t xml:space="preserve"> </w:t>
      </w:r>
      <w:r w:rsidRPr="001F12A0">
        <w:t xml:space="preserve">Soon other people were attracted by this rather radical understanding of the Gospel and Francis’ evangelical lifestyle. Francis never intended to establish a Religious Order in the life of the church…. but slowly it dawned on him that perhaps the voice from the Crucifix at San Damiano </w:t>
      </w:r>
      <w:r w:rsidR="00DB728F" w:rsidRPr="001F12A0">
        <w:t>wasn’t just</w:t>
      </w:r>
      <w:r w:rsidRPr="001F12A0">
        <w:t xml:space="preserve"> about rebuilding a physical building but that the building represent wasn’t just much deeper and more significant…. the way in which he, Francis, understood his relationships with God and with the people of God.</w:t>
      </w:r>
    </w:p>
    <w:p w14:paraId="50C0717B" w14:textId="769A2848" w:rsidR="005163D3" w:rsidRDefault="005163D3" w:rsidP="006D3FA3">
      <w:pPr>
        <w:spacing w:after="120"/>
      </w:pPr>
      <w:r w:rsidRPr="001F12A0">
        <w:t xml:space="preserve">For him, </w:t>
      </w:r>
      <w:r w:rsidRPr="001F12A0">
        <w:rPr>
          <w:b/>
          <w:bCs/>
        </w:rPr>
        <w:t xml:space="preserve">simplicity of life and a deep sense of connection with all of creation </w:t>
      </w:r>
      <w:r w:rsidRPr="001F12A0">
        <w:t>was to be the hallmark of his life for the next 20 years. Francis died at the age of 45.</w:t>
      </w:r>
    </w:p>
    <w:sectPr w:rsidR="005163D3"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03000"/>
    <w:multiLevelType w:val="hybridMultilevel"/>
    <w:tmpl w:val="7B3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7"/>
  </w:num>
  <w:num w:numId="5" w16cid:durableId="872612834">
    <w:abstractNumId w:val="4"/>
  </w:num>
  <w:num w:numId="6" w16cid:durableId="1150026647">
    <w:abstractNumId w:val="18"/>
  </w:num>
  <w:num w:numId="7" w16cid:durableId="945039387">
    <w:abstractNumId w:val="12"/>
  </w:num>
  <w:num w:numId="8" w16cid:durableId="1810511410">
    <w:abstractNumId w:val="14"/>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9"/>
  </w:num>
  <w:num w:numId="14" w16cid:durableId="623275419">
    <w:abstractNumId w:val="3"/>
  </w:num>
  <w:num w:numId="15" w16cid:durableId="1334408994">
    <w:abstractNumId w:val="16"/>
  </w:num>
  <w:num w:numId="16" w16cid:durableId="495192067">
    <w:abstractNumId w:val="0"/>
  </w:num>
  <w:num w:numId="17" w16cid:durableId="1804496808">
    <w:abstractNumId w:val="9"/>
  </w:num>
  <w:num w:numId="18" w16cid:durableId="1547449035">
    <w:abstractNumId w:val="11"/>
  </w:num>
  <w:num w:numId="19" w16cid:durableId="1074740987">
    <w:abstractNumId w:val="15"/>
  </w:num>
  <w:num w:numId="20" w16cid:durableId="113668364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6B0"/>
    <w:rsid w:val="000506CD"/>
    <w:rsid w:val="000507F6"/>
    <w:rsid w:val="00050929"/>
    <w:rsid w:val="000509FC"/>
    <w:rsid w:val="00050AFB"/>
    <w:rsid w:val="00051381"/>
    <w:rsid w:val="00051491"/>
    <w:rsid w:val="000515B0"/>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3E0"/>
    <w:rsid w:val="000536C4"/>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8F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CDE"/>
    <w:rsid w:val="00064FA7"/>
    <w:rsid w:val="000652AA"/>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1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C21"/>
    <w:rsid w:val="000B22A0"/>
    <w:rsid w:val="000B234F"/>
    <w:rsid w:val="000B293E"/>
    <w:rsid w:val="000B2CB7"/>
    <w:rsid w:val="000B2CF5"/>
    <w:rsid w:val="000B32F5"/>
    <w:rsid w:val="000B382C"/>
    <w:rsid w:val="000B3A14"/>
    <w:rsid w:val="000B3C26"/>
    <w:rsid w:val="000B3D5D"/>
    <w:rsid w:val="000B4797"/>
    <w:rsid w:val="000B4896"/>
    <w:rsid w:val="000B4BD8"/>
    <w:rsid w:val="000B51CE"/>
    <w:rsid w:val="000B52E1"/>
    <w:rsid w:val="000B5B9E"/>
    <w:rsid w:val="000B5D78"/>
    <w:rsid w:val="000B6300"/>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631"/>
    <w:rsid w:val="000E0797"/>
    <w:rsid w:val="000E0966"/>
    <w:rsid w:val="000E0CAB"/>
    <w:rsid w:val="000E0CF9"/>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D82"/>
    <w:rsid w:val="000F1DF9"/>
    <w:rsid w:val="000F23EC"/>
    <w:rsid w:val="000F26B2"/>
    <w:rsid w:val="000F29CA"/>
    <w:rsid w:val="000F2AB2"/>
    <w:rsid w:val="000F2BE5"/>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100035"/>
    <w:rsid w:val="0010026B"/>
    <w:rsid w:val="00100513"/>
    <w:rsid w:val="00100B09"/>
    <w:rsid w:val="00100B5C"/>
    <w:rsid w:val="00100B92"/>
    <w:rsid w:val="00100BA4"/>
    <w:rsid w:val="00100C23"/>
    <w:rsid w:val="00100FBC"/>
    <w:rsid w:val="0010125B"/>
    <w:rsid w:val="00101297"/>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6C26"/>
    <w:rsid w:val="001274C5"/>
    <w:rsid w:val="0012750F"/>
    <w:rsid w:val="00127564"/>
    <w:rsid w:val="001275C0"/>
    <w:rsid w:val="00127954"/>
    <w:rsid w:val="001304A3"/>
    <w:rsid w:val="001304E7"/>
    <w:rsid w:val="00130545"/>
    <w:rsid w:val="001307B6"/>
    <w:rsid w:val="001307E0"/>
    <w:rsid w:val="0013085A"/>
    <w:rsid w:val="0013095E"/>
    <w:rsid w:val="001309D9"/>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DDC"/>
    <w:rsid w:val="00176F7C"/>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A6D"/>
    <w:rsid w:val="00182A95"/>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B1A"/>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53E"/>
    <w:rsid w:val="001B36AB"/>
    <w:rsid w:val="001B391F"/>
    <w:rsid w:val="001B3FBD"/>
    <w:rsid w:val="001B4085"/>
    <w:rsid w:val="001B410C"/>
    <w:rsid w:val="001B4200"/>
    <w:rsid w:val="001B42AD"/>
    <w:rsid w:val="001B47B6"/>
    <w:rsid w:val="001B4E99"/>
    <w:rsid w:val="001B4FF8"/>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0D1"/>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401"/>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48"/>
    <w:rsid w:val="001D3C1F"/>
    <w:rsid w:val="001D42AA"/>
    <w:rsid w:val="001D45A3"/>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EA"/>
    <w:rsid w:val="001D703B"/>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77D"/>
    <w:rsid w:val="001F27D5"/>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AB7"/>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2B4"/>
    <w:rsid w:val="00233510"/>
    <w:rsid w:val="00233642"/>
    <w:rsid w:val="00233656"/>
    <w:rsid w:val="002336BC"/>
    <w:rsid w:val="0023398D"/>
    <w:rsid w:val="00233C0E"/>
    <w:rsid w:val="00233C80"/>
    <w:rsid w:val="00233DBD"/>
    <w:rsid w:val="00233EB0"/>
    <w:rsid w:val="00233ED2"/>
    <w:rsid w:val="0023425D"/>
    <w:rsid w:val="00234C6B"/>
    <w:rsid w:val="00234C6E"/>
    <w:rsid w:val="00234CF4"/>
    <w:rsid w:val="00234D00"/>
    <w:rsid w:val="00235596"/>
    <w:rsid w:val="00235719"/>
    <w:rsid w:val="00235801"/>
    <w:rsid w:val="002358F8"/>
    <w:rsid w:val="00236258"/>
    <w:rsid w:val="00236436"/>
    <w:rsid w:val="00236526"/>
    <w:rsid w:val="002369D9"/>
    <w:rsid w:val="00237001"/>
    <w:rsid w:val="00237175"/>
    <w:rsid w:val="00237525"/>
    <w:rsid w:val="00237850"/>
    <w:rsid w:val="00237CB2"/>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94C"/>
    <w:rsid w:val="00266D44"/>
    <w:rsid w:val="002672BF"/>
    <w:rsid w:val="00267312"/>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41D7"/>
    <w:rsid w:val="002A4354"/>
    <w:rsid w:val="002A4402"/>
    <w:rsid w:val="002A475B"/>
    <w:rsid w:val="002A4A65"/>
    <w:rsid w:val="002A4D8B"/>
    <w:rsid w:val="002A4FD5"/>
    <w:rsid w:val="002A500B"/>
    <w:rsid w:val="002A5388"/>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4D"/>
    <w:rsid w:val="002B3688"/>
    <w:rsid w:val="002B3C3D"/>
    <w:rsid w:val="002B3FE3"/>
    <w:rsid w:val="002B40DE"/>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B0"/>
    <w:rsid w:val="002D07EC"/>
    <w:rsid w:val="002D0971"/>
    <w:rsid w:val="002D0B7B"/>
    <w:rsid w:val="002D0BCB"/>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E65"/>
    <w:rsid w:val="002D21C0"/>
    <w:rsid w:val="002D22E1"/>
    <w:rsid w:val="002D2350"/>
    <w:rsid w:val="002D25AD"/>
    <w:rsid w:val="002D2876"/>
    <w:rsid w:val="002D2A2C"/>
    <w:rsid w:val="002D2A90"/>
    <w:rsid w:val="002D2F43"/>
    <w:rsid w:val="002D2FAC"/>
    <w:rsid w:val="002D2FCC"/>
    <w:rsid w:val="002D3045"/>
    <w:rsid w:val="002D30C2"/>
    <w:rsid w:val="002D317D"/>
    <w:rsid w:val="002D35EB"/>
    <w:rsid w:val="002D35EC"/>
    <w:rsid w:val="002D381B"/>
    <w:rsid w:val="002D3C34"/>
    <w:rsid w:val="002D3C63"/>
    <w:rsid w:val="002D3C9E"/>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11B"/>
    <w:rsid w:val="002E22F8"/>
    <w:rsid w:val="002E2766"/>
    <w:rsid w:val="002E297A"/>
    <w:rsid w:val="002E2C6F"/>
    <w:rsid w:val="002E2DF4"/>
    <w:rsid w:val="002E2E8D"/>
    <w:rsid w:val="002E2EAE"/>
    <w:rsid w:val="002E302D"/>
    <w:rsid w:val="002E30BA"/>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536"/>
    <w:rsid w:val="002E6F09"/>
    <w:rsid w:val="002E7498"/>
    <w:rsid w:val="002E76B7"/>
    <w:rsid w:val="002E785F"/>
    <w:rsid w:val="002E78FB"/>
    <w:rsid w:val="002E793D"/>
    <w:rsid w:val="002E79DB"/>
    <w:rsid w:val="002E7BF4"/>
    <w:rsid w:val="002E7CB6"/>
    <w:rsid w:val="002E7CE7"/>
    <w:rsid w:val="002F0105"/>
    <w:rsid w:val="002F0225"/>
    <w:rsid w:val="002F024F"/>
    <w:rsid w:val="002F07DA"/>
    <w:rsid w:val="002F0A68"/>
    <w:rsid w:val="002F0B11"/>
    <w:rsid w:val="002F0B7B"/>
    <w:rsid w:val="002F0D52"/>
    <w:rsid w:val="002F0D73"/>
    <w:rsid w:val="002F0D9F"/>
    <w:rsid w:val="002F1447"/>
    <w:rsid w:val="002F166C"/>
    <w:rsid w:val="002F170C"/>
    <w:rsid w:val="002F190B"/>
    <w:rsid w:val="002F192E"/>
    <w:rsid w:val="002F1A1D"/>
    <w:rsid w:val="002F1A33"/>
    <w:rsid w:val="002F1D88"/>
    <w:rsid w:val="002F213B"/>
    <w:rsid w:val="002F21F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524"/>
    <w:rsid w:val="002F4560"/>
    <w:rsid w:val="002F4732"/>
    <w:rsid w:val="002F4937"/>
    <w:rsid w:val="002F4941"/>
    <w:rsid w:val="002F4A90"/>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770"/>
    <w:rsid w:val="00317805"/>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D58"/>
    <w:rsid w:val="00330DDE"/>
    <w:rsid w:val="00330E3B"/>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59A"/>
    <w:rsid w:val="00336964"/>
    <w:rsid w:val="003369E7"/>
    <w:rsid w:val="00336F84"/>
    <w:rsid w:val="00336FAC"/>
    <w:rsid w:val="00337171"/>
    <w:rsid w:val="00337925"/>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239"/>
    <w:rsid w:val="00373246"/>
    <w:rsid w:val="003732AE"/>
    <w:rsid w:val="0037331C"/>
    <w:rsid w:val="003734A7"/>
    <w:rsid w:val="003738B6"/>
    <w:rsid w:val="00374009"/>
    <w:rsid w:val="003740EF"/>
    <w:rsid w:val="0037424F"/>
    <w:rsid w:val="0037447C"/>
    <w:rsid w:val="003745C1"/>
    <w:rsid w:val="0037487A"/>
    <w:rsid w:val="00374ACE"/>
    <w:rsid w:val="00374B68"/>
    <w:rsid w:val="003751BC"/>
    <w:rsid w:val="003752F1"/>
    <w:rsid w:val="00375A1E"/>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2E6"/>
    <w:rsid w:val="003A2571"/>
    <w:rsid w:val="003A2722"/>
    <w:rsid w:val="003A294C"/>
    <w:rsid w:val="003A294E"/>
    <w:rsid w:val="003A2BDB"/>
    <w:rsid w:val="003A2EB4"/>
    <w:rsid w:val="003A2FB8"/>
    <w:rsid w:val="003A3158"/>
    <w:rsid w:val="003A329E"/>
    <w:rsid w:val="003A33EE"/>
    <w:rsid w:val="003A360C"/>
    <w:rsid w:val="003A3C29"/>
    <w:rsid w:val="003A3CC5"/>
    <w:rsid w:val="003A3DCC"/>
    <w:rsid w:val="003A3EE6"/>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AC6"/>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AAD"/>
    <w:rsid w:val="00404C6F"/>
    <w:rsid w:val="0040500A"/>
    <w:rsid w:val="00405185"/>
    <w:rsid w:val="0040542F"/>
    <w:rsid w:val="00405507"/>
    <w:rsid w:val="00405811"/>
    <w:rsid w:val="00405918"/>
    <w:rsid w:val="004059E9"/>
    <w:rsid w:val="00405DF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1A"/>
    <w:rsid w:val="00413F7A"/>
    <w:rsid w:val="004144FE"/>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4379"/>
    <w:rsid w:val="004544CA"/>
    <w:rsid w:val="00454583"/>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243"/>
    <w:rsid w:val="004714F9"/>
    <w:rsid w:val="00471690"/>
    <w:rsid w:val="004717D4"/>
    <w:rsid w:val="00471997"/>
    <w:rsid w:val="00471AE0"/>
    <w:rsid w:val="00471B29"/>
    <w:rsid w:val="00471B2E"/>
    <w:rsid w:val="00471B42"/>
    <w:rsid w:val="00471D5F"/>
    <w:rsid w:val="00471D86"/>
    <w:rsid w:val="00471F90"/>
    <w:rsid w:val="00471FF1"/>
    <w:rsid w:val="00472005"/>
    <w:rsid w:val="00472124"/>
    <w:rsid w:val="0047212C"/>
    <w:rsid w:val="00472520"/>
    <w:rsid w:val="004727CC"/>
    <w:rsid w:val="00472980"/>
    <w:rsid w:val="00472999"/>
    <w:rsid w:val="00472A7C"/>
    <w:rsid w:val="00472A80"/>
    <w:rsid w:val="004738EB"/>
    <w:rsid w:val="004739F5"/>
    <w:rsid w:val="00473B4D"/>
    <w:rsid w:val="00473D69"/>
    <w:rsid w:val="0047404A"/>
    <w:rsid w:val="004741C9"/>
    <w:rsid w:val="00474277"/>
    <w:rsid w:val="00474441"/>
    <w:rsid w:val="004747A6"/>
    <w:rsid w:val="00474DD8"/>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05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839"/>
    <w:rsid w:val="004B3F55"/>
    <w:rsid w:val="004B4101"/>
    <w:rsid w:val="004B42CB"/>
    <w:rsid w:val="004B46F9"/>
    <w:rsid w:val="004B4A8B"/>
    <w:rsid w:val="004B4CA8"/>
    <w:rsid w:val="004B4F2E"/>
    <w:rsid w:val="004B5279"/>
    <w:rsid w:val="004B53EF"/>
    <w:rsid w:val="004B5776"/>
    <w:rsid w:val="004B57B3"/>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FF4"/>
    <w:rsid w:val="004E502F"/>
    <w:rsid w:val="004E52A6"/>
    <w:rsid w:val="004E547B"/>
    <w:rsid w:val="004E562D"/>
    <w:rsid w:val="004E592B"/>
    <w:rsid w:val="004E59FF"/>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FB"/>
    <w:rsid w:val="00541ED4"/>
    <w:rsid w:val="0054246C"/>
    <w:rsid w:val="0054271A"/>
    <w:rsid w:val="00542A80"/>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44D"/>
    <w:rsid w:val="0055360B"/>
    <w:rsid w:val="00553684"/>
    <w:rsid w:val="0055387F"/>
    <w:rsid w:val="00553FDF"/>
    <w:rsid w:val="00553FF7"/>
    <w:rsid w:val="0055431F"/>
    <w:rsid w:val="00554444"/>
    <w:rsid w:val="00554608"/>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2E7C"/>
    <w:rsid w:val="0057329B"/>
    <w:rsid w:val="005735AE"/>
    <w:rsid w:val="00573B29"/>
    <w:rsid w:val="0057427B"/>
    <w:rsid w:val="005743E3"/>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BA8"/>
    <w:rsid w:val="00582C89"/>
    <w:rsid w:val="00582EDF"/>
    <w:rsid w:val="005838FD"/>
    <w:rsid w:val="00583AC9"/>
    <w:rsid w:val="00583ADD"/>
    <w:rsid w:val="00583B4E"/>
    <w:rsid w:val="00583C2C"/>
    <w:rsid w:val="00583CD7"/>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75B"/>
    <w:rsid w:val="005B1761"/>
    <w:rsid w:val="005B1941"/>
    <w:rsid w:val="005B1BD1"/>
    <w:rsid w:val="005B1EDF"/>
    <w:rsid w:val="005B1FBA"/>
    <w:rsid w:val="005B2620"/>
    <w:rsid w:val="005B28F4"/>
    <w:rsid w:val="005B290A"/>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614C"/>
    <w:rsid w:val="005C6262"/>
    <w:rsid w:val="005C6364"/>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3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2E1"/>
    <w:rsid w:val="005E4470"/>
    <w:rsid w:val="005E4A93"/>
    <w:rsid w:val="005E4C16"/>
    <w:rsid w:val="005E51F4"/>
    <w:rsid w:val="005E52F2"/>
    <w:rsid w:val="005E5319"/>
    <w:rsid w:val="005E560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A33"/>
    <w:rsid w:val="00626BF9"/>
    <w:rsid w:val="00626C2E"/>
    <w:rsid w:val="00626DE3"/>
    <w:rsid w:val="00626FEB"/>
    <w:rsid w:val="00627307"/>
    <w:rsid w:val="00627466"/>
    <w:rsid w:val="006274CE"/>
    <w:rsid w:val="00627A9B"/>
    <w:rsid w:val="00630166"/>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7D8"/>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0D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0D8C"/>
    <w:rsid w:val="006B103F"/>
    <w:rsid w:val="006B10D2"/>
    <w:rsid w:val="006B129C"/>
    <w:rsid w:val="006B1696"/>
    <w:rsid w:val="006B1AB8"/>
    <w:rsid w:val="006B1D2F"/>
    <w:rsid w:val="006B2161"/>
    <w:rsid w:val="006B2340"/>
    <w:rsid w:val="006B25EC"/>
    <w:rsid w:val="006B2650"/>
    <w:rsid w:val="006B27B2"/>
    <w:rsid w:val="006B2B0D"/>
    <w:rsid w:val="006B2E0E"/>
    <w:rsid w:val="006B2EF9"/>
    <w:rsid w:val="006B31BE"/>
    <w:rsid w:val="006B3332"/>
    <w:rsid w:val="006B336B"/>
    <w:rsid w:val="006B3391"/>
    <w:rsid w:val="006B3601"/>
    <w:rsid w:val="006B387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BB6"/>
    <w:rsid w:val="006C6EFE"/>
    <w:rsid w:val="006C746E"/>
    <w:rsid w:val="006C7C71"/>
    <w:rsid w:val="006D0168"/>
    <w:rsid w:val="006D01CB"/>
    <w:rsid w:val="006D0327"/>
    <w:rsid w:val="006D0338"/>
    <w:rsid w:val="006D08FC"/>
    <w:rsid w:val="006D0A1E"/>
    <w:rsid w:val="006D1056"/>
    <w:rsid w:val="006D125E"/>
    <w:rsid w:val="006D1279"/>
    <w:rsid w:val="006D14BE"/>
    <w:rsid w:val="006D1ADD"/>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432"/>
    <w:rsid w:val="006E25F1"/>
    <w:rsid w:val="006E2C61"/>
    <w:rsid w:val="006E2D74"/>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F31"/>
    <w:rsid w:val="006E7086"/>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C6"/>
    <w:rsid w:val="006F35ED"/>
    <w:rsid w:val="006F3619"/>
    <w:rsid w:val="006F37A0"/>
    <w:rsid w:val="006F38A1"/>
    <w:rsid w:val="006F3A71"/>
    <w:rsid w:val="006F3D20"/>
    <w:rsid w:val="006F47C1"/>
    <w:rsid w:val="006F4C76"/>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73DE"/>
    <w:rsid w:val="0070762C"/>
    <w:rsid w:val="0070796C"/>
    <w:rsid w:val="00707AB3"/>
    <w:rsid w:val="00707BE9"/>
    <w:rsid w:val="00710201"/>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222"/>
    <w:rsid w:val="0071725B"/>
    <w:rsid w:val="007176A8"/>
    <w:rsid w:val="00717B9D"/>
    <w:rsid w:val="00717CB4"/>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246F"/>
    <w:rsid w:val="00762503"/>
    <w:rsid w:val="0076254A"/>
    <w:rsid w:val="007625AA"/>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6B"/>
    <w:rsid w:val="00794D4D"/>
    <w:rsid w:val="00794D61"/>
    <w:rsid w:val="00795127"/>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ABA"/>
    <w:rsid w:val="00797AEB"/>
    <w:rsid w:val="00797C3A"/>
    <w:rsid w:val="00797DD1"/>
    <w:rsid w:val="00797F7E"/>
    <w:rsid w:val="007A006F"/>
    <w:rsid w:val="007A0125"/>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818"/>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D94"/>
    <w:rsid w:val="007C11CD"/>
    <w:rsid w:val="007C19A6"/>
    <w:rsid w:val="007C1B62"/>
    <w:rsid w:val="007C1C29"/>
    <w:rsid w:val="007C1C40"/>
    <w:rsid w:val="007C2099"/>
    <w:rsid w:val="007C211D"/>
    <w:rsid w:val="007C21EE"/>
    <w:rsid w:val="007C244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EB9"/>
    <w:rsid w:val="007E0F2F"/>
    <w:rsid w:val="007E134B"/>
    <w:rsid w:val="007E1628"/>
    <w:rsid w:val="007E164F"/>
    <w:rsid w:val="007E16F3"/>
    <w:rsid w:val="007E1751"/>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651"/>
    <w:rsid w:val="007F2670"/>
    <w:rsid w:val="007F283E"/>
    <w:rsid w:val="007F2D32"/>
    <w:rsid w:val="007F2DF0"/>
    <w:rsid w:val="007F30D0"/>
    <w:rsid w:val="007F3161"/>
    <w:rsid w:val="007F3AB9"/>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AD4"/>
    <w:rsid w:val="00802C7D"/>
    <w:rsid w:val="0080325C"/>
    <w:rsid w:val="00803665"/>
    <w:rsid w:val="0080384C"/>
    <w:rsid w:val="0080403A"/>
    <w:rsid w:val="00804231"/>
    <w:rsid w:val="0080483E"/>
    <w:rsid w:val="00804C3A"/>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6381"/>
    <w:rsid w:val="008263D4"/>
    <w:rsid w:val="00826728"/>
    <w:rsid w:val="008267A2"/>
    <w:rsid w:val="00826A6E"/>
    <w:rsid w:val="00826C93"/>
    <w:rsid w:val="00826CA1"/>
    <w:rsid w:val="00826D4B"/>
    <w:rsid w:val="00826E4C"/>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8CA"/>
    <w:rsid w:val="00832B94"/>
    <w:rsid w:val="00832BF2"/>
    <w:rsid w:val="00832CF3"/>
    <w:rsid w:val="00832FCF"/>
    <w:rsid w:val="0083324F"/>
    <w:rsid w:val="0083338D"/>
    <w:rsid w:val="00833539"/>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E13"/>
    <w:rsid w:val="00836E67"/>
    <w:rsid w:val="00836F88"/>
    <w:rsid w:val="00836FA4"/>
    <w:rsid w:val="00836FB8"/>
    <w:rsid w:val="0083748C"/>
    <w:rsid w:val="008377DF"/>
    <w:rsid w:val="008378C5"/>
    <w:rsid w:val="00837AFA"/>
    <w:rsid w:val="00837BE7"/>
    <w:rsid w:val="00837F8D"/>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830"/>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2C"/>
    <w:rsid w:val="0086363D"/>
    <w:rsid w:val="00863803"/>
    <w:rsid w:val="008638B5"/>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3C6A"/>
    <w:rsid w:val="0087424B"/>
    <w:rsid w:val="008743E6"/>
    <w:rsid w:val="008744C1"/>
    <w:rsid w:val="0087455D"/>
    <w:rsid w:val="00874636"/>
    <w:rsid w:val="00874A85"/>
    <w:rsid w:val="00874C47"/>
    <w:rsid w:val="00875287"/>
    <w:rsid w:val="00875374"/>
    <w:rsid w:val="00875582"/>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2AC"/>
    <w:rsid w:val="00890446"/>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99E"/>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BE8"/>
    <w:rsid w:val="008B2CC5"/>
    <w:rsid w:val="008B2D69"/>
    <w:rsid w:val="008B3238"/>
    <w:rsid w:val="008B3287"/>
    <w:rsid w:val="008B361C"/>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68"/>
    <w:rsid w:val="008C2834"/>
    <w:rsid w:val="008C2988"/>
    <w:rsid w:val="008C29D1"/>
    <w:rsid w:val="008C2C7A"/>
    <w:rsid w:val="008C2D85"/>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E7F3E"/>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313"/>
    <w:rsid w:val="008F68E9"/>
    <w:rsid w:val="008F6B96"/>
    <w:rsid w:val="008F6BFD"/>
    <w:rsid w:val="008F71BC"/>
    <w:rsid w:val="008F72F9"/>
    <w:rsid w:val="008F7A4B"/>
    <w:rsid w:val="008F7F36"/>
    <w:rsid w:val="008F7F87"/>
    <w:rsid w:val="00900042"/>
    <w:rsid w:val="00900107"/>
    <w:rsid w:val="00900294"/>
    <w:rsid w:val="00900482"/>
    <w:rsid w:val="0090089A"/>
    <w:rsid w:val="00900A04"/>
    <w:rsid w:val="00900CB0"/>
    <w:rsid w:val="00901542"/>
    <w:rsid w:val="0090174B"/>
    <w:rsid w:val="009018DF"/>
    <w:rsid w:val="00901F1E"/>
    <w:rsid w:val="00901FF9"/>
    <w:rsid w:val="00902046"/>
    <w:rsid w:val="0090236B"/>
    <w:rsid w:val="00902386"/>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8C8"/>
    <w:rsid w:val="0092291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1E2"/>
    <w:rsid w:val="00930493"/>
    <w:rsid w:val="009304FE"/>
    <w:rsid w:val="009305EB"/>
    <w:rsid w:val="009306A6"/>
    <w:rsid w:val="00930770"/>
    <w:rsid w:val="00930D43"/>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BAE"/>
    <w:rsid w:val="0094607C"/>
    <w:rsid w:val="00946183"/>
    <w:rsid w:val="0094678E"/>
    <w:rsid w:val="00946840"/>
    <w:rsid w:val="00946A4F"/>
    <w:rsid w:val="00946E58"/>
    <w:rsid w:val="00946ED2"/>
    <w:rsid w:val="009470F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EF1"/>
    <w:rsid w:val="0096350B"/>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A05"/>
    <w:rsid w:val="00981B7C"/>
    <w:rsid w:val="00981CC7"/>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2A8"/>
    <w:rsid w:val="00985678"/>
    <w:rsid w:val="00985A5A"/>
    <w:rsid w:val="00985EF2"/>
    <w:rsid w:val="00986595"/>
    <w:rsid w:val="00986600"/>
    <w:rsid w:val="00986E4A"/>
    <w:rsid w:val="0098724D"/>
    <w:rsid w:val="009878ED"/>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5B"/>
    <w:rsid w:val="00994093"/>
    <w:rsid w:val="009940A7"/>
    <w:rsid w:val="00994215"/>
    <w:rsid w:val="00994521"/>
    <w:rsid w:val="009945C4"/>
    <w:rsid w:val="00994685"/>
    <w:rsid w:val="0099474B"/>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C38"/>
    <w:rsid w:val="009A60C3"/>
    <w:rsid w:val="009A61A8"/>
    <w:rsid w:val="009A61F4"/>
    <w:rsid w:val="009A6481"/>
    <w:rsid w:val="009A6789"/>
    <w:rsid w:val="009A6862"/>
    <w:rsid w:val="009A68E1"/>
    <w:rsid w:val="009A6B9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96F"/>
    <w:rsid w:val="009B29D0"/>
    <w:rsid w:val="009B2C63"/>
    <w:rsid w:val="009B2F89"/>
    <w:rsid w:val="009B31AC"/>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173F"/>
    <w:rsid w:val="009C1B2B"/>
    <w:rsid w:val="009C1C94"/>
    <w:rsid w:val="009C1D29"/>
    <w:rsid w:val="009C1EF2"/>
    <w:rsid w:val="009C2087"/>
    <w:rsid w:val="009C250A"/>
    <w:rsid w:val="009C25A2"/>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3275"/>
    <w:rsid w:val="009D33B2"/>
    <w:rsid w:val="009D3664"/>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8E2"/>
    <w:rsid w:val="00A2101A"/>
    <w:rsid w:val="00A211BB"/>
    <w:rsid w:val="00A212CA"/>
    <w:rsid w:val="00A2168F"/>
    <w:rsid w:val="00A217F8"/>
    <w:rsid w:val="00A21E09"/>
    <w:rsid w:val="00A21FE8"/>
    <w:rsid w:val="00A220C6"/>
    <w:rsid w:val="00A2233E"/>
    <w:rsid w:val="00A224CD"/>
    <w:rsid w:val="00A22508"/>
    <w:rsid w:val="00A22A5A"/>
    <w:rsid w:val="00A22E4B"/>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F2"/>
    <w:rsid w:val="00A634A5"/>
    <w:rsid w:val="00A6365E"/>
    <w:rsid w:val="00A638A1"/>
    <w:rsid w:val="00A63CC0"/>
    <w:rsid w:val="00A64B13"/>
    <w:rsid w:val="00A64D2B"/>
    <w:rsid w:val="00A64D78"/>
    <w:rsid w:val="00A655BB"/>
    <w:rsid w:val="00A656E9"/>
    <w:rsid w:val="00A6584A"/>
    <w:rsid w:val="00A65880"/>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B5A"/>
    <w:rsid w:val="00A75CFD"/>
    <w:rsid w:val="00A75D75"/>
    <w:rsid w:val="00A762DC"/>
    <w:rsid w:val="00A76864"/>
    <w:rsid w:val="00A76917"/>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A12"/>
    <w:rsid w:val="00A97B0D"/>
    <w:rsid w:val="00A97EB0"/>
    <w:rsid w:val="00AA0134"/>
    <w:rsid w:val="00AA052C"/>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B92"/>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488"/>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6F1"/>
    <w:rsid w:val="00AE1C88"/>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A26"/>
    <w:rsid w:val="00AF4D6F"/>
    <w:rsid w:val="00AF4E94"/>
    <w:rsid w:val="00AF5181"/>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EB6"/>
    <w:rsid w:val="00B360C6"/>
    <w:rsid w:val="00B363C8"/>
    <w:rsid w:val="00B366D4"/>
    <w:rsid w:val="00B3693B"/>
    <w:rsid w:val="00B36945"/>
    <w:rsid w:val="00B36B44"/>
    <w:rsid w:val="00B3740A"/>
    <w:rsid w:val="00B3752E"/>
    <w:rsid w:val="00B376AF"/>
    <w:rsid w:val="00B377D8"/>
    <w:rsid w:val="00B37C22"/>
    <w:rsid w:val="00B401F7"/>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93E"/>
    <w:rsid w:val="00B6124C"/>
    <w:rsid w:val="00B612DB"/>
    <w:rsid w:val="00B6160A"/>
    <w:rsid w:val="00B6171B"/>
    <w:rsid w:val="00B61A98"/>
    <w:rsid w:val="00B61BD8"/>
    <w:rsid w:val="00B61E91"/>
    <w:rsid w:val="00B61FA7"/>
    <w:rsid w:val="00B623D2"/>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F45"/>
    <w:rsid w:val="00B66F60"/>
    <w:rsid w:val="00B6708A"/>
    <w:rsid w:val="00B6716D"/>
    <w:rsid w:val="00B672DA"/>
    <w:rsid w:val="00B67360"/>
    <w:rsid w:val="00B67502"/>
    <w:rsid w:val="00B67923"/>
    <w:rsid w:val="00B67929"/>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EF7"/>
    <w:rsid w:val="00B75211"/>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91B"/>
    <w:rsid w:val="00B81A07"/>
    <w:rsid w:val="00B81DC3"/>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3C0"/>
    <w:rsid w:val="00B97422"/>
    <w:rsid w:val="00B977B4"/>
    <w:rsid w:val="00B97B64"/>
    <w:rsid w:val="00BA003B"/>
    <w:rsid w:val="00BA007D"/>
    <w:rsid w:val="00BA0146"/>
    <w:rsid w:val="00BA0305"/>
    <w:rsid w:val="00BA04CD"/>
    <w:rsid w:val="00BA081D"/>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A7BDF"/>
    <w:rsid w:val="00BB0583"/>
    <w:rsid w:val="00BB0A29"/>
    <w:rsid w:val="00BB0E48"/>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5A1"/>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70"/>
    <w:rsid w:val="00BF72DB"/>
    <w:rsid w:val="00BF7348"/>
    <w:rsid w:val="00BF77D1"/>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6B"/>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45F"/>
    <w:rsid w:val="00C5761A"/>
    <w:rsid w:val="00C57AAC"/>
    <w:rsid w:val="00C60002"/>
    <w:rsid w:val="00C600B1"/>
    <w:rsid w:val="00C60535"/>
    <w:rsid w:val="00C60D09"/>
    <w:rsid w:val="00C60E5A"/>
    <w:rsid w:val="00C60E5E"/>
    <w:rsid w:val="00C60E64"/>
    <w:rsid w:val="00C60F17"/>
    <w:rsid w:val="00C60FCE"/>
    <w:rsid w:val="00C61150"/>
    <w:rsid w:val="00C613C9"/>
    <w:rsid w:val="00C61485"/>
    <w:rsid w:val="00C6161A"/>
    <w:rsid w:val="00C61892"/>
    <w:rsid w:val="00C6189E"/>
    <w:rsid w:val="00C618F8"/>
    <w:rsid w:val="00C619B2"/>
    <w:rsid w:val="00C61E10"/>
    <w:rsid w:val="00C6212C"/>
    <w:rsid w:val="00C621A3"/>
    <w:rsid w:val="00C62254"/>
    <w:rsid w:val="00C62295"/>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4102"/>
    <w:rsid w:val="00C84103"/>
    <w:rsid w:val="00C845D9"/>
    <w:rsid w:val="00C8466B"/>
    <w:rsid w:val="00C846AE"/>
    <w:rsid w:val="00C8478A"/>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87D02"/>
    <w:rsid w:val="00C90158"/>
    <w:rsid w:val="00C90399"/>
    <w:rsid w:val="00C9076C"/>
    <w:rsid w:val="00C909DD"/>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A2"/>
    <w:rsid w:val="00C93122"/>
    <w:rsid w:val="00C9327B"/>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38C"/>
    <w:rsid w:val="00CA1518"/>
    <w:rsid w:val="00CA1907"/>
    <w:rsid w:val="00CA1DAD"/>
    <w:rsid w:val="00CA2153"/>
    <w:rsid w:val="00CA2176"/>
    <w:rsid w:val="00CA29BD"/>
    <w:rsid w:val="00CA2E6D"/>
    <w:rsid w:val="00CA36A3"/>
    <w:rsid w:val="00CA36DC"/>
    <w:rsid w:val="00CA37D9"/>
    <w:rsid w:val="00CA3807"/>
    <w:rsid w:val="00CA395D"/>
    <w:rsid w:val="00CA39A6"/>
    <w:rsid w:val="00CA3B3C"/>
    <w:rsid w:val="00CA3BE2"/>
    <w:rsid w:val="00CA3BEF"/>
    <w:rsid w:val="00CA3C12"/>
    <w:rsid w:val="00CA4247"/>
    <w:rsid w:val="00CA46D7"/>
    <w:rsid w:val="00CA47E7"/>
    <w:rsid w:val="00CA4A7C"/>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341"/>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63A"/>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39"/>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1ED3"/>
    <w:rsid w:val="00D01F0F"/>
    <w:rsid w:val="00D02023"/>
    <w:rsid w:val="00D0205B"/>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A8"/>
    <w:rsid w:val="00D0551E"/>
    <w:rsid w:val="00D05D3C"/>
    <w:rsid w:val="00D05D86"/>
    <w:rsid w:val="00D05E03"/>
    <w:rsid w:val="00D05F06"/>
    <w:rsid w:val="00D05F81"/>
    <w:rsid w:val="00D05FA5"/>
    <w:rsid w:val="00D062E9"/>
    <w:rsid w:val="00D062FC"/>
    <w:rsid w:val="00D06383"/>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74B"/>
    <w:rsid w:val="00D10850"/>
    <w:rsid w:val="00D108FB"/>
    <w:rsid w:val="00D10A0B"/>
    <w:rsid w:val="00D10EB3"/>
    <w:rsid w:val="00D11520"/>
    <w:rsid w:val="00D11D4B"/>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424"/>
    <w:rsid w:val="00D554A5"/>
    <w:rsid w:val="00D55513"/>
    <w:rsid w:val="00D55A5F"/>
    <w:rsid w:val="00D55C44"/>
    <w:rsid w:val="00D55E7F"/>
    <w:rsid w:val="00D5603B"/>
    <w:rsid w:val="00D564F8"/>
    <w:rsid w:val="00D56544"/>
    <w:rsid w:val="00D56957"/>
    <w:rsid w:val="00D56AF7"/>
    <w:rsid w:val="00D56BB8"/>
    <w:rsid w:val="00D56F6C"/>
    <w:rsid w:val="00D57188"/>
    <w:rsid w:val="00D576A0"/>
    <w:rsid w:val="00D577D1"/>
    <w:rsid w:val="00D57A7F"/>
    <w:rsid w:val="00D57D33"/>
    <w:rsid w:val="00D57F21"/>
    <w:rsid w:val="00D57F86"/>
    <w:rsid w:val="00D60214"/>
    <w:rsid w:val="00D60729"/>
    <w:rsid w:val="00D60899"/>
    <w:rsid w:val="00D60E71"/>
    <w:rsid w:val="00D60EE9"/>
    <w:rsid w:val="00D60F4F"/>
    <w:rsid w:val="00D61029"/>
    <w:rsid w:val="00D611F6"/>
    <w:rsid w:val="00D61347"/>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88B"/>
    <w:rsid w:val="00DB08FF"/>
    <w:rsid w:val="00DB0992"/>
    <w:rsid w:val="00DB0E3C"/>
    <w:rsid w:val="00DB0EC1"/>
    <w:rsid w:val="00DB1426"/>
    <w:rsid w:val="00DB14C9"/>
    <w:rsid w:val="00DB1602"/>
    <w:rsid w:val="00DB1760"/>
    <w:rsid w:val="00DB1818"/>
    <w:rsid w:val="00DB1DFD"/>
    <w:rsid w:val="00DB2538"/>
    <w:rsid w:val="00DB293D"/>
    <w:rsid w:val="00DB2AF8"/>
    <w:rsid w:val="00DB2C95"/>
    <w:rsid w:val="00DB2F3E"/>
    <w:rsid w:val="00DB30C3"/>
    <w:rsid w:val="00DB3293"/>
    <w:rsid w:val="00DB3509"/>
    <w:rsid w:val="00DB3736"/>
    <w:rsid w:val="00DB3914"/>
    <w:rsid w:val="00DB3B15"/>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28F"/>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4119"/>
    <w:rsid w:val="00DC4141"/>
    <w:rsid w:val="00DC4381"/>
    <w:rsid w:val="00DC43E3"/>
    <w:rsid w:val="00DC442E"/>
    <w:rsid w:val="00DC443C"/>
    <w:rsid w:val="00DC4559"/>
    <w:rsid w:val="00DC4606"/>
    <w:rsid w:val="00DC4650"/>
    <w:rsid w:val="00DC487D"/>
    <w:rsid w:val="00DC4BB2"/>
    <w:rsid w:val="00DC51E6"/>
    <w:rsid w:val="00DC521B"/>
    <w:rsid w:val="00DC528D"/>
    <w:rsid w:val="00DC5399"/>
    <w:rsid w:val="00DC571C"/>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CB4"/>
    <w:rsid w:val="00DD4F7E"/>
    <w:rsid w:val="00DD5157"/>
    <w:rsid w:val="00DD53E2"/>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C6B"/>
    <w:rsid w:val="00E00CD5"/>
    <w:rsid w:val="00E00FE0"/>
    <w:rsid w:val="00E010E5"/>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21B"/>
    <w:rsid w:val="00E05493"/>
    <w:rsid w:val="00E05A7B"/>
    <w:rsid w:val="00E05ACE"/>
    <w:rsid w:val="00E05CBF"/>
    <w:rsid w:val="00E05D6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A30"/>
    <w:rsid w:val="00E23B72"/>
    <w:rsid w:val="00E241BD"/>
    <w:rsid w:val="00E24253"/>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21F"/>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523"/>
    <w:rsid w:val="00E62C4D"/>
    <w:rsid w:val="00E633AA"/>
    <w:rsid w:val="00E63685"/>
    <w:rsid w:val="00E639C1"/>
    <w:rsid w:val="00E63ED6"/>
    <w:rsid w:val="00E63F09"/>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72E5"/>
    <w:rsid w:val="00E879DE"/>
    <w:rsid w:val="00E90159"/>
    <w:rsid w:val="00E90703"/>
    <w:rsid w:val="00E90A06"/>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29F"/>
    <w:rsid w:val="00EB7595"/>
    <w:rsid w:val="00EB7991"/>
    <w:rsid w:val="00EB7B73"/>
    <w:rsid w:val="00EB7EFF"/>
    <w:rsid w:val="00EB7F8A"/>
    <w:rsid w:val="00EC023B"/>
    <w:rsid w:val="00EC0396"/>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2C3"/>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10"/>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AF1"/>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605B"/>
    <w:rsid w:val="00EF66F2"/>
    <w:rsid w:val="00EF6816"/>
    <w:rsid w:val="00EF6851"/>
    <w:rsid w:val="00EF6B6D"/>
    <w:rsid w:val="00EF6F60"/>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4C6"/>
    <w:rsid w:val="00F12568"/>
    <w:rsid w:val="00F1259D"/>
    <w:rsid w:val="00F125EC"/>
    <w:rsid w:val="00F12ADC"/>
    <w:rsid w:val="00F12BDD"/>
    <w:rsid w:val="00F12E97"/>
    <w:rsid w:val="00F13206"/>
    <w:rsid w:val="00F13254"/>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5072"/>
    <w:rsid w:val="00F252FB"/>
    <w:rsid w:val="00F25319"/>
    <w:rsid w:val="00F253F3"/>
    <w:rsid w:val="00F254C4"/>
    <w:rsid w:val="00F25535"/>
    <w:rsid w:val="00F25A86"/>
    <w:rsid w:val="00F25AA8"/>
    <w:rsid w:val="00F25DC1"/>
    <w:rsid w:val="00F25F60"/>
    <w:rsid w:val="00F26371"/>
    <w:rsid w:val="00F263B1"/>
    <w:rsid w:val="00F26B52"/>
    <w:rsid w:val="00F26B77"/>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A23"/>
    <w:rsid w:val="00F67EFC"/>
    <w:rsid w:val="00F703A4"/>
    <w:rsid w:val="00F708BE"/>
    <w:rsid w:val="00F70F8E"/>
    <w:rsid w:val="00F70FD1"/>
    <w:rsid w:val="00F71132"/>
    <w:rsid w:val="00F71449"/>
    <w:rsid w:val="00F71778"/>
    <w:rsid w:val="00F719EC"/>
    <w:rsid w:val="00F71B14"/>
    <w:rsid w:val="00F71DC6"/>
    <w:rsid w:val="00F720FA"/>
    <w:rsid w:val="00F72495"/>
    <w:rsid w:val="00F725E6"/>
    <w:rsid w:val="00F72C33"/>
    <w:rsid w:val="00F7307A"/>
    <w:rsid w:val="00F730FA"/>
    <w:rsid w:val="00F731E7"/>
    <w:rsid w:val="00F73791"/>
    <w:rsid w:val="00F737D9"/>
    <w:rsid w:val="00F73C8D"/>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491"/>
    <w:rsid w:val="00F945C9"/>
    <w:rsid w:val="00F94AA4"/>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2D2"/>
    <w:rsid w:val="00FF1599"/>
    <w:rsid w:val="00FF161C"/>
    <w:rsid w:val="00FF16C5"/>
    <w:rsid w:val="00FF1742"/>
    <w:rsid w:val="00FF1781"/>
    <w:rsid w:val="00FF17CB"/>
    <w:rsid w:val="00FF1A22"/>
    <w:rsid w:val="00FF1CEF"/>
    <w:rsid w:val="00FF1EB0"/>
    <w:rsid w:val="00FF23E4"/>
    <w:rsid w:val="00FF25C9"/>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CD63CB62-F89A-49B1-B1A1-BB7D0F8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3.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Pages>
  <Words>1311</Words>
  <Characters>6573</Characters>
  <Application>Microsoft Office Word</Application>
  <DocSecurity>0</DocSecurity>
  <Lines>31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64</cp:revision>
  <cp:lastPrinted>2026-01-30T13:02:00Z</cp:lastPrinted>
  <dcterms:created xsi:type="dcterms:W3CDTF">2026-01-27T13:44:00Z</dcterms:created>
  <dcterms:modified xsi:type="dcterms:W3CDTF">2026-01-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